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FD5E" w14:textId="77777777" w:rsidR="00961586" w:rsidRPr="006F52C0" w:rsidRDefault="00961586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B83CE74" w14:textId="67088CE0" w:rsidR="006F52C0" w:rsidRPr="006F52C0" w:rsidRDefault="006F52C0" w:rsidP="00BE496B">
      <w:pPr>
        <w:spacing w:after="480" w:line="360" w:lineRule="auto"/>
        <w:rPr>
          <w:rFonts w:ascii="Arial" w:eastAsia="Calibri" w:hAnsi="Arial" w:cs="Arial"/>
          <w:szCs w:val="24"/>
        </w:rPr>
      </w:pPr>
      <w:r w:rsidRPr="006F52C0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nagłów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le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stron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znajd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lo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s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reprywaty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warszaws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zawiera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god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pańs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pol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podkreśl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for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miniatur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fla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RP</w:t>
      </w:r>
    </w:p>
    <w:p w14:paraId="17A7DAE3" w14:textId="340EFE8A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arszaw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</w:p>
    <w:p w14:paraId="0087A7E0" w14:textId="416B19E4" w:rsidR="0029114E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2</w:t>
      </w:r>
    </w:p>
    <w:p w14:paraId="04E518EF" w14:textId="77777777" w:rsidR="00370FA2" w:rsidRPr="003E7E7E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6F3FE549" w14:textId="088CACEC" w:rsidR="0029114E" w:rsidRPr="003E7E7E" w:rsidRDefault="0029114E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3E7E7E">
        <w:rPr>
          <w:rFonts w:ascii="Arial" w:eastAsia="Calibri" w:hAnsi="Arial" w:cs="Arial"/>
          <w:b/>
          <w:bCs/>
          <w:sz w:val="28"/>
          <w:szCs w:val="28"/>
        </w:rPr>
        <w:t>DECYZJA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nr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KR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III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R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370FA2">
        <w:rPr>
          <w:rFonts w:ascii="Arial" w:eastAsia="Calibri" w:hAnsi="Arial" w:cs="Arial"/>
          <w:b/>
          <w:bCs/>
          <w:sz w:val="28"/>
          <w:szCs w:val="28"/>
        </w:rPr>
        <w:t>96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370FA2">
        <w:rPr>
          <w:rFonts w:ascii="Arial" w:eastAsia="Calibri" w:hAnsi="Arial" w:cs="Arial"/>
          <w:b/>
          <w:bCs/>
          <w:sz w:val="28"/>
          <w:szCs w:val="28"/>
        </w:rPr>
        <w:t>ukośnik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2</w:t>
      </w:r>
      <w:r w:rsidR="00370FA2">
        <w:rPr>
          <w:rFonts w:ascii="Arial" w:eastAsia="Calibri" w:hAnsi="Arial" w:cs="Arial"/>
          <w:b/>
          <w:bCs/>
          <w:sz w:val="28"/>
          <w:szCs w:val="28"/>
        </w:rPr>
        <w:t>2</w:t>
      </w:r>
    </w:p>
    <w:p w14:paraId="014C021C" w14:textId="77777777" w:rsidR="0029114E" w:rsidRPr="0029114E" w:rsidRDefault="0029114E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164B53CE" w14:textId="08F7F86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ładzie:</w:t>
      </w:r>
    </w:p>
    <w:p w14:paraId="62DAB4E4" w14:textId="202BA8DA" w:rsidR="00370FA2" w:rsidRPr="00CC342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CC3428">
        <w:rPr>
          <w:rFonts w:ascii="Arial" w:eastAsia="Calibri" w:hAnsi="Arial" w:cs="Arial"/>
          <w:b/>
          <w:bCs/>
          <w:szCs w:val="24"/>
        </w:rPr>
        <w:t>Przewodniczący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CC3428">
        <w:rPr>
          <w:rFonts w:ascii="Arial" w:eastAsia="Calibri" w:hAnsi="Arial" w:cs="Arial"/>
          <w:b/>
          <w:bCs/>
          <w:szCs w:val="24"/>
        </w:rPr>
        <w:t>Komisji: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</w:p>
    <w:p w14:paraId="7B5A6B5C" w14:textId="1114AA69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ebasti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leta</w:t>
      </w:r>
    </w:p>
    <w:p w14:paraId="56D5B523" w14:textId="2FBF5AA4" w:rsidR="00370FA2" w:rsidRPr="00CC342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CC3428">
        <w:rPr>
          <w:rFonts w:ascii="Arial" w:eastAsia="Calibri" w:hAnsi="Arial" w:cs="Arial"/>
          <w:b/>
          <w:bCs/>
          <w:szCs w:val="24"/>
        </w:rPr>
        <w:t>Członkowie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CC3428">
        <w:rPr>
          <w:rFonts w:ascii="Arial" w:eastAsia="Calibri" w:hAnsi="Arial" w:cs="Arial"/>
          <w:b/>
          <w:bCs/>
          <w:szCs w:val="24"/>
        </w:rPr>
        <w:t>Komisji:</w:t>
      </w:r>
    </w:p>
    <w:p w14:paraId="5F92DE59" w14:textId="00EE4D9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awe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ieck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kto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limiuk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Łukas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dratk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ber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opiwnick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sińsk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ławomi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tapowicz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a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ieliński</w:t>
      </w:r>
    </w:p>
    <w:p w14:paraId="4BF8A086" w14:textId="3E8F9CA6" w:rsidR="00CC3428" w:rsidRPr="00CC3428" w:rsidRDefault="00CC3428" w:rsidP="00CC3428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CC3428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zpozn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lu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0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osiedz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iejawnym</w:t>
      </w:r>
    </w:p>
    <w:p w14:paraId="1C3318A3" w14:textId="77CC69A1" w:rsidR="00CC3428" w:rsidRPr="00CC3428" w:rsidRDefault="00CC3428" w:rsidP="00CC3428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CC3428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rzedmio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rzedmio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opis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ewid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ział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kośnik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rowadz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księg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ieczys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ume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księ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hip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6F44E487" w14:textId="221B53B3" w:rsidR="00CC3428" w:rsidRPr="00CC3428" w:rsidRDefault="00CC3428" w:rsidP="00CC3428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dział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stron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Mias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Stołe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arszaw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S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T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6285F7B" w14:textId="55636C66" w:rsidR="00370FA2" w:rsidRPr="00370FA2" w:rsidRDefault="00CC3428" w:rsidP="00CC3428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CC3428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3a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4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szczegó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asad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u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eprywatyzacyj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oty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arszawski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yd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arus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(D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0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o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795;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alej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t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ku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96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(D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o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00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185;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alej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k.p.a.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aździer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94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żytk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obsza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(D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5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po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76;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alej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ekre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arszawski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3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CC3428">
        <w:rPr>
          <w:rFonts w:ascii="Arial" w:eastAsia="Calibri" w:hAnsi="Arial" w:cs="Arial"/>
          <w:szCs w:val="24"/>
        </w:rPr>
        <w:t>roku</w:t>
      </w:r>
    </w:p>
    <w:p w14:paraId="45E3B0FF" w14:textId="51851B65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lastRenderedPageBreak/>
        <w:t>o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r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z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e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k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a:</w:t>
      </w:r>
    </w:p>
    <w:p w14:paraId="4B0A1322" w14:textId="2AA9F6B3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twierdz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5C8CD9CA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228BFD71" w14:textId="77777777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UZASADNIENIE</w:t>
      </w:r>
    </w:p>
    <w:p w14:paraId="6F869078" w14:textId="77777777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I.</w:t>
      </w:r>
    </w:p>
    <w:p w14:paraId="1861432F" w14:textId="38EDFAFD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Przebieg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postępowania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administracyjnego</w:t>
      </w:r>
    </w:p>
    <w:p w14:paraId="665B11A7" w14:textId="0E343BCD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przed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Komisją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do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spraw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reprywatyzacji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nieruchomości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warszawskich</w:t>
      </w:r>
    </w:p>
    <w:p w14:paraId="4EC11A9E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1270F44" w14:textId="649FB29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stanowi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dalej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a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czę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is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wadz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g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ume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ip.</w:t>
      </w:r>
    </w:p>
    <w:p w14:paraId="328184D0" w14:textId="5C1654AE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stanowi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adomi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częc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c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DD0E2A0" w14:textId="65A6B6D4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stanowi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róci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łe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in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4192DD68" w14:textId="00F20E6F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stanowi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ezpiecz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kaz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wadz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k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V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z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ąg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az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ciąż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A44AAFC" w14:textId="51BAA9D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lastRenderedPageBreak/>
        <w:t>Zawiadomi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adom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częc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c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2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76054F8" w14:textId="122DD1BB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wyżs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adom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ublikow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iulet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form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</w:p>
    <w:p w14:paraId="45A89C9D" w14:textId="4D41022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awiadomi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ycz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informowa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ończ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c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liw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powied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br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wod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ł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łosz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ądań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ocześ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ucz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adom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ręcz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ły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głos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iulet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form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adom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ublikow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iulet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form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ycz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08D09E0" w14:textId="3979844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łynę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i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łe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3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in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łecz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elimin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ując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DF32BA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</w:t>
      </w:r>
      <w:r w:rsidR="00DF32BA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DF32BA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DF32BA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iw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mio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termin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yspozy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6DC0C438" w14:textId="58AD182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połecz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nios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ż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prowadz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żą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cz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łecz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sz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kaz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ywat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ę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l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tości.</w:t>
      </w:r>
    </w:p>
    <w:p w14:paraId="17347D46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53B6B3AE" w14:textId="77777777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II.</w:t>
      </w:r>
    </w:p>
    <w:p w14:paraId="2317FE78" w14:textId="0CB27713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Na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podstawie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zebranego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materiału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dowodowego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Komisja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ustaliła,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co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następuje:</w:t>
      </w:r>
    </w:p>
    <w:p w14:paraId="6A89F66A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49BF42E2" w14:textId="43F369D9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1.</w:t>
      </w:r>
      <w:r w:rsidRPr="007260E8">
        <w:rPr>
          <w:rFonts w:ascii="Arial" w:eastAsia="Calibri" w:hAnsi="Arial" w:cs="Arial"/>
          <w:b/>
          <w:bCs/>
          <w:szCs w:val="24"/>
        </w:rPr>
        <w:tab/>
        <w:t>Opis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nieruchomości</w:t>
      </w:r>
    </w:p>
    <w:p w14:paraId="4975B40A" w14:textId="53D9B63A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ieruchom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egul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ipote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z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2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ec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ł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l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ęb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erzch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egulo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erzch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arb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ńs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egulo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ostaj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stytu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ematolog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</w:p>
    <w:p w14:paraId="4388B89A" w14:textId="678A0744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ansfuzjolog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erzch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wór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zabudo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ęcio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ks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ow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o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ksploatacj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egulo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.</w:t>
      </w:r>
    </w:p>
    <w:p w14:paraId="6F1EC508" w14:textId="57B1F5F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zedmi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jd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szarz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jsc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l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gospodar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trzen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r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k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wierdz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wał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XX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8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4.01.20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</w:t>
      </w:r>
      <w:proofErr w:type="spellStart"/>
      <w:r w:rsidRPr="00370FA2">
        <w:rPr>
          <w:rFonts w:ascii="Arial" w:eastAsia="Calibri" w:hAnsi="Arial" w:cs="Arial"/>
          <w:szCs w:val="24"/>
        </w:rPr>
        <w:t>publ</w:t>
      </w:r>
      <w:proofErr w:type="spellEnd"/>
      <w:r w:rsidRPr="00370FA2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nni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jewódz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zowiec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8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25)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lan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ef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znacz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U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zabud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ni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lorodzin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ługi.</w:t>
      </w:r>
    </w:p>
    <w:p w14:paraId="0A79C2FD" w14:textId="3571C41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Zastę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yrekto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iu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łe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rwato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y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ś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y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ję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lokalizow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łęb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ęb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ficy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ekar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ółdzielcz</w:t>
      </w:r>
      <w:r w:rsidR="007474B0">
        <w:rPr>
          <w:rFonts w:ascii="Arial" w:eastAsia="Calibri" w:hAnsi="Arial" w:cs="Arial"/>
          <w:szCs w:val="24"/>
        </w:rPr>
        <w:t>a</w:t>
      </w:r>
      <w:r w:rsidRPr="00370FA2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C3A19C8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5BFBFE7F" w14:textId="37726C7F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2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erwot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i</w:t>
      </w:r>
    </w:p>
    <w:p w14:paraId="6D5F3D41" w14:textId="045CDC6F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wiad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zia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ąg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odz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K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"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dotychczas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zwa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egul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cel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sza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tu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m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7474B0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łż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474B0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.</w:t>
      </w:r>
    </w:p>
    <w:p w14:paraId="79BDCEC3" w14:textId="4C7133CC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kotow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6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li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ona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474B0">
        <w:rPr>
          <w:rFonts w:ascii="Arial" w:eastAsia="Calibri" w:hAnsi="Arial" w:cs="Arial"/>
          <w:szCs w:val="24"/>
        </w:rPr>
        <w:t>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da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pól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dzicz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nowie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474B0">
        <w:rPr>
          <w:rFonts w:ascii="Arial" w:eastAsia="Calibri" w:hAnsi="Arial" w:cs="Arial"/>
          <w:szCs w:val="24"/>
        </w:rPr>
        <w:t>L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474B0">
        <w:rPr>
          <w:rFonts w:ascii="Arial" w:eastAsia="Calibri" w:hAnsi="Arial" w:cs="Arial"/>
          <w:szCs w:val="24"/>
        </w:rPr>
        <w:t>Ś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ż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ch;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7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no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474B0">
        <w:rPr>
          <w:rFonts w:ascii="Arial" w:eastAsia="Calibri" w:hAnsi="Arial" w:cs="Arial"/>
          <w:szCs w:val="24"/>
        </w:rPr>
        <w:t>Ś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474B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ż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ch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01B1FB44" w14:textId="0FDFCBC6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7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AB113B">
        <w:rPr>
          <w:rFonts w:ascii="Arial" w:eastAsia="Calibri" w:hAnsi="Arial" w:cs="Arial"/>
          <w:szCs w:val="24"/>
        </w:rPr>
        <w:t>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4010CE3" w14:textId="672AB93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k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8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AB113B">
        <w:rPr>
          <w:rFonts w:ascii="Arial" w:eastAsia="Calibri" w:hAnsi="Arial" w:cs="Arial"/>
          <w:szCs w:val="24"/>
        </w:rPr>
        <w:t>Ś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.</w:t>
      </w:r>
    </w:p>
    <w:p w14:paraId="5758283F" w14:textId="2F83912E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k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AB113B">
        <w:rPr>
          <w:rFonts w:ascii="Arial" w:eastAsia="Calibri" w:hAnsi="Arial" w:cs="Arial"/>
          <w:szCs w:val="24"/>
        </w:rPr>
        <w:t>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198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ór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nowie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AB113B">
        <w:rPr>
          <w:rFonts w:ascii="Arial" w:eastAsia="Calibri" w:hAnsi="Arial" w:cs="Arial"/>
          <w:szCs w:val="24"/>
        </w:rPr>
        <w:t>S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W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żd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ch.</w:t>
      </w:r>
    </w:p>
    <w:p w14:paraId="6C0CEA2D" w14:textId="4E03987A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k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ycz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li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AB113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ż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ch.</w:t>
      </w:r>
    </w:p>
    <w:p w14:paraId="4680B2C3" w14:textId="04955D1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k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5253C0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ycz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.</w:t>
      </w:r>
    </w:p>
    <w:p w14:paraId="5256CAC4" w14:textId="5233947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iet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5253C0">
        <w:rPr>
          <w:rFonts w:ascii="Arial" w:eastAsia="Calibri" w:hAnsi="Arial" w:cs="Arial"/>
          <w:szCs w:val="24"/>
        </w:rPr>
        <w:t>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5253C0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stame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iet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rządz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us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5253C0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twar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głosz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ucz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moc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.</w:t>
      </w:r>
    </w:p>
    <w:p w14:paraId="66AD9891" w14:textId="4191540E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erp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5253C0">
        <w:rPr>
          <w:rFonts w:ascii="Arial" w:eastAsia="Calibri" w:hAnsi="Arial" w:cs="Arial"/>
          <w:szCs w:val="24"/>
        </w:rPr>
        <w:t>S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usz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on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ykłego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CC2EAF0" w14:textId="6A7DF5CA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.2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stame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ęd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zyn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yk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5253C0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bowiąz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stament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eł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obier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wiad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lega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el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r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i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4CBBC11E" w14:textId="7ECA92AB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on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ykł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os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elk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r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os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ystk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jdu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owlan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z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arb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ńs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ost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5253C0">
        <w:rPr>
          <w:rFonts w:ascii="Arial" w:eastAsia="Calibri" w:hAnsi="Arial" w:cs="Arial"/>
          <w:szCs w:val="24"/>
        </w:rPr>
        <w:t>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z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nies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owl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59EC841F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1958C80" w14:textId="70BCE87F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3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ostępowanie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n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odstawie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wniosku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dekretowego</w:t>
      </w:r>
    </w:p>
    <w:p w14:paraId="413BF247" w14:textId="7639626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ieruchom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ję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a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.</w:t>
      </w:r>
    </w:p>
    <w:p w14:paraId="33CA5739" w14:textId="1DCF4BB4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lastRenderedPageBreak/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jś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z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iet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5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wil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kwid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arb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ństwa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480FFD8" w14:textId="3A9B9C3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Ob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ia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erp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głos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nni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od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rz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j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13E3EF04" w14:textId="07CB5FB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ycz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as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yb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oż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ipotecznych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5253C0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F66AAB">
        <w:rPr>
          <w:rFonts w:ascii="Arial" w:eastAsia="Calibri" w:hAnsi="Arial" w:cs="Arial"/>
          <w:szCs w:val="24"/>
        </w:rPr>
        <w:t>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F66AAB">
        <w:rPr>
          <w:rFonts w:ascii="Arial" w:eastAsia="Calibri" w:hAnsi="Arial" w:cs="Arial"/>
          <w:szCs w:val="24"/>
        </w:rPr>
        <w:t>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łżeń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A553583" w14:textId="17382CAD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5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mów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1F299E4" w14:textId="6650B3E3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iet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5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nister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spodar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un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zym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.</w:t>
      </w:r>
    </w:p>
    <w:p w14:paraId="73067540" w14:textId="3D88D60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lnic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woj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5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zymują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nisters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spodar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un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iet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5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oka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a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osta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ć.</w:t>
      </w:r>
    </w:p>
    <w:p w14:paraId="59CD05A5" w14:textId="0101C689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erp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lnic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woj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yl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nisters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spodar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un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iet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5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zym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e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lnic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woj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cze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al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arg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</w:p>
    <w:p w14:paraId="295E6C46" w14:textId="3701B8A2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amorządo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egiu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w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yl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5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mawia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as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kaz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o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atr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stancji.</w:t>
      </w:r>
    </w:p>
    <w:p w14:paraId="266C9166" w14:textId="3484B34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lastRenderedPageBreak/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ycz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rześ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mów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pół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yj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dygnacyj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lnym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E12B2F9" w14:textId="53C3F7AE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orządo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egiu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w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yl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kaz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o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atr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stancji.</w:t>
      </w:r>
    </w:p>
    <w:p w14:paraId="1E68C7C9" w14:textId="3261D7B4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k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yj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ęb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F66AAB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ocześ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mów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oka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.</w:t>
      </w:r>
    </w:p>
    <w:p w14:paraId="34C52EE1" w14:textId="3232AACA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Jedn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orządo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egiu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w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iet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yl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sta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kaz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o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ni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egiu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niosł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ier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oka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k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.</w:t>
      </w:r>
    </w:p>
    <w:p w14:paraId="0BA444CF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7F06F39" w14:textId="6488760D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4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Sprzedaż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raw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i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roszczeń</w:t>
      </w:r>
    </w:p>
    <w:p w14:paraId="1DE7B620" w14:textId="07471D8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Umow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F66AAB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usz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waj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F66AAB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aj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3.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F66A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</w:t>
      </w:r>
      <w:r w:rsidR="007329C9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329C9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i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u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iszcz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łą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o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5D42A9FD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18029DF" w14:textId="0EB99ACE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5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Decyzj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reprywatyzacyjn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rezydent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m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st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Warszawy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z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dni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17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grudni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2014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roku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nr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610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ukośnik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GK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ukośnik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DW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ukośnik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2014</w:t>
      </w:r>
    </w:p>
    <w:p w14:paraId="0CD33D7C" w14:textId="2A9D233A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ent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k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erzch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znacz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yj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egulow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i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: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329C9">
        <w:rPr>
          <w:rFonts w:ascii="Arial" w:eastAsia="Calibri" w:hAnsi="Arial" w:cs="Arial"/>
          <w:szCs w:val="24"/>
        </w:rPr>
        <w:t>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7329C9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7329C9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7329C9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</w:t>
      </w:r>
      <w:r w:rsidR="007329C9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7329C9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329C9">
        <w:rPr>
          <w:rFonts w:ascii="Arial" w:eastAsia="Calibri" w:hAnsi="Arial" w:cs="Arial"/>
          <w:szCs w:val="24"/>
        </w:rPr>
        <w:t>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1EEA7FFC" w14:textId="671B7F1C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lastRenderedPageBreak/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ent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"czyns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mboliczny"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tu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is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ent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ok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.</w:t>
      </w:r>
    </w:p>
    <w:p w14:paraId="253CBA65" w14:textId="5F267EB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Ponad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V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ent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in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oczes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budow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u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ok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erat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acunk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rządz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oznaw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ow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leg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ła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późn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dz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pis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znaczeni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ła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j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powiedn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o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toko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owa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chun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ankow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ab/>
      </w:r>
    </w:p>
    <w:p w14:paraId="25C771FC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F6C9A59" w14:textId="6B0467A1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6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Zgromadzony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materiał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dowodowy</w:t>
      </w:r>
    </w:p>
    <w:p w14:paraId="346A4550" w14:textId="59BD93EF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wyżs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ycz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i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s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łe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ończ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ęg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pel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orząd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egiu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wcz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rejestrow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329C9">
        <w:rPr>
          <w:rFonts w:ascii="Arial" w:eastAsia="Calibri" w:hAnsi="Arial" w:cs="Arial"/>
          <w:szCs w:val="24"/>
        </w:rPr>
        <w:t>sygn.</w:t>
      </w:r>
    </w:p>
    <w:p w14:paraId="6BF1E700" w14:textId="063E2DFA" w:rsid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wyżs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umen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godn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olicz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ych.</w:t>
      </w:r>
    </w:p>
    <w:p w14:paraId="61A8E759" w14:textId="77777777" w:rsidR="007260E8" w:rsidRPr="00370FA2" w:rsidRDefault="007260E8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A37DC24" w14:textId="77777777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III.</w:t>
      </w:r>
    </w:p>
    <w:p w14:paraId="0C0535B6" w14:textId="4E4D0AC9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Po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rozpatrzeniu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zebranego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materiału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dowodowego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Komisja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zważyła,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co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następuje:</w:t>
      </w:r>
    </w:p>
    <w:p w14:paraId="3EEA386C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A834EA4" w14:textId="373DF5C5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1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Brak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legitymacji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następców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rawnych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w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ostępowaniu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dekretowym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jako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rzesłank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rażącego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naruszeni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raw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–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rażące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naruszenie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raw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tj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art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28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k.p.a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w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zw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z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art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7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ust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1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dekretu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="007260E8" w:rsidRPr="007260E8">
        <w:rPr>
          <w:rFonts w:ascii="Arial" w:eastAsia="Calibri" w:hAnsi="Arial" w:cs="Arial"/>
          <w:b/>
          <w:bCs/>
          <w:szCs w:val="24"/>
        </w:rPr>
        <w:t>warszawskiego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="007260E8" w:rsidRPr="007260E8">
        <w:rPr>
          <w:rFonts w:ascii="Arial" w:eastAsia="Calibri" w:hAnsi="Arial" w:cs="Arial"/>
          <w:b/>
          <w:bCs/>
          <w:szCs w:val="24"/>
        </w:rPr>
        <w:t>myślnik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="007260E8" w:rsidRPr="007260E8">
        <w:rPr>
          <w:rFonts w:ascii="Arial" w:eastAsia="Calibri" w:hAnsi="Arial" w:cs="Arial"/>
          <w:b/>
          <w:bCs/>
          <w:szCs w:val="24"/>
        </w:rPr>
        <w:t>przesłank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z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art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30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ust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1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kt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4)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in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fine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ustawy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z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dni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9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marc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2017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roku</w:t>
      </w:r>
    </w:p>
    <w:p w14:paraId="5A6CC763" w14:textId="7FF72E6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ż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iewa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sz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tu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1A2A0AB1" w14:textId="670BCC5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ze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elk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ytuow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sza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z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ęd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iad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ezentując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odz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u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rz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ni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iąg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ię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j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ia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łos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rż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sz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mbolicz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łat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mboliczną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59E8E717" w14:textId="29F3A08B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dstawo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undamental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c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gitym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oż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o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aj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wadz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ie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c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eu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ad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ób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lemen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zbęd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ie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opraw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eu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dyfik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normow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or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świad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bo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er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onkretyz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is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daw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kret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zekiwa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bo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er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ż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o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.</w:t>
      </w:r>
    </w:p>
    <w:p w14:paraId="56F63F6F" w14:textId="2295964C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ycz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znacz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ipotecz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z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FEC7C9C" w14:textId="16E5ED0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wiadc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zia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ąg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odz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K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"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dotychczasowa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egul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cel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sza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tu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m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7C1BEC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7C1BEC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łż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.</w:t>
      </w:r>
    </w:p>
    <w:p w14:paraId="6E754D1A" w14:textId="06A9F5EB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pół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ipotecz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in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329C9">
        <w:rPr>
          <w:rFonts w:ascii="Arial" w:eastAsia="Calibri" w:hAnsi="Arial" w:cs="Arial"/>
          <w:szCs w:val="24"/>
        </w:rPr>
        <w:t>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7329C9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ł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8973A3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</w:t>
      </w:r>
      <w:r w:rsidR="008973A3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8973A3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8973A3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8973A3">
        <w:rPr>
          <w:rFonts w:ascii="Arial" w:eastAsia="Calibri" w:hAnsi="Arial" w:cs="Arial"/>
          <w:szCs w:val="24"/>
        </w:rPr>
        <w:t>r</w:t>
      </w:r>
      <w:r w:rsidRPr="00370FA2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51BD5E2" w14:textId="09F4F87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erzch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znacz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yj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ęb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egulow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i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</w:t>
      </w:r>
      <w:r w:rsidR="0000244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00244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00244F">
        <w:rPr>
          <w:rFonts w:ascii="Arial" w:eastAsia="Calibri" w:hAnsi="Arial" w:cs="Arial"/>
          <w:szCs w:val="24"/>
        </w:rPr>
        <w:t>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00244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</w:t>
      </w:r>
      <w:r w:rsidR="0000244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00244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00244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z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7E90742" w14:textId="121A1F4B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ończ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00244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</w:t>
      </w:r>
      <w:r w:rsidR="0000244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00244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00244F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tu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</w:p>
    <w:p w14:paraId="01C845BF" w14:textId="3C9CA09C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kreśli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yspozyc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br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zmieni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rześ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8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wi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ec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gruntow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yc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ó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a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z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t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ztałt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B2870E6" w14:textId="23E28A9C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cze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ździer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81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tegor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opraw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ą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kret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ę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ów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ówczas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międ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ując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sytuac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kret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legaj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ły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tuac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ego.</w:t>
      </w:r>
    </w:p>
    <w:p w14:paraId="59801075" w14:textId="057F7C4B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wiet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oliczn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o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bl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owad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powiedz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ytan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neficjen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tu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tęp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nastę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”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żliwiał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tu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ym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1042E73" w14:textId="0D664A4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stęp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czy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ą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ostk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ą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ó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ek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częstsz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blem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tępu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u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ęg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iewa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oist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od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u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kret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876B25E" w14:textId="79E2A226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gitym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iecz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erw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ej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dotychczas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”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nastę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”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CA589A7" w14:textId="406EB4FB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ład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ęzyk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dotychczas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”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ad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ątpliw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odz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jś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rów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izycz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trukc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znacz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l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da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óg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tęp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ual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mt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t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iada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oist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59EACC7" w14:textId="073747CC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odz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ug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tegor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on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następ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”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dza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s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odz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następ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”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tegor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oliczności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oż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ego.</w:t>
      </w:r>
    </w:p>
    <w:p w14:paraId="2357115B" w14:textId="397A65AF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nict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owoadministr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gitym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oła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kreślon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znac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a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o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ęg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ją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cze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erp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3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różn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s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du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st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l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ted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ź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normował.</w:t>
      </w:r>
    </w:p>
    <w:p w14:paraId="5E419956" w14:textId="55965322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cze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tatecz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ądz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esti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tekś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wo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cedu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wadz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Źródł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tu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zpośred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dywidu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wa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alifik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oist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ę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źród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źród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l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ted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wiązują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znacz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l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resa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l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da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ztałtu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ysk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iecz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łączyła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is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oadministracyjnej.</w:t>
      </w:r>
    </w:p>
    <w:p w14:paraId="15A46ACF" w14:textId="2CBAEE7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zesądz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zsprzecz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esti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gitymow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a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ubieg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ob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ją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cze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erp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następu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.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7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0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I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5FA2569F" w14:textId="71CDC3E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Argumentac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a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ciągł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z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ują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opraw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widuj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ysk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tu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1E20047" w14:textId="7BCE64C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arakt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opraw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iewa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widz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dzaj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ąd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arakter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iewa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zbywal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ym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0631A0ED" w14:textId="3CBC3A74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Reasumując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omuł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następ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i”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zcz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ysk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nc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atyfi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aci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wal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ów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ko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mus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ba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a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us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ciś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am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am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l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aliz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be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ł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iwał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ardz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tu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ac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ożsami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ciś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nia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8F764C3" w14:textId="337FBBE3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or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ycz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półwłaściciel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ipoteczn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li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8A3DAB">
        <w:rPr>
          <w:rFonts w:ascii="Arial" w:eastAsia="Calibri" w:hAnsi="Arial" w:cs="Arial"/>
          <w:szCs w:val="24"/>
        </w:rPr>
        <w:t>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8A3D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8A3DAB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8A3DAB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łżeń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</w:t>
      </w:r>
      <w:r w:rsidR="008A3DAB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iw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o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o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rządz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nieruchomośc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dli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neficje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czase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cz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bieg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cz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ż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czerp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łank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</w:p>
    <w:p w14:paraId="05E15D51" w14:textId="661E00C6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jsc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kreśl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mag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ad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p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i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osta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gnic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1C5A30D" w14:textId="24581C6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gin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cze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ż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erp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3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respond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wyżs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żo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est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atkow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yw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jewódz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40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4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uważy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ls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ste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u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zedni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ywa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różn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ywa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arakte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stytu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jsc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omnie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arż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aci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W</w:t>
      </w:r>
      <w:proofErr w:type="spellEnd"/>
      <w:r w:rsidRPr="00370FA2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ję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ó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ę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ytani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wyżs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towa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ejm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ęd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ejm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entu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ów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js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).</w:t>
      </w:r>
    </w:p>
    <w:p w14:paraId="060CED29" w14:textId="7DF8664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Kwest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u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waża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po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utejs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rześ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4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06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60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49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2).</w:t>
      </w:r>
    </w:p>
    <w:p w14:paraId="38F303A7" w14:textId="7F46B623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lastRenderedPageBreak/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eni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ywan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W</w:t>
      </w:r>
      <w:proofErr w:type="spellEnd"/>
      <w:r w:rsidRPr="00370FA2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yb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8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u.p.d.o.f</w:t>
      </w:r>
      <w:proofErr w:type="spellEnd"/>
      <w:r w:rsidRPr="00370FA2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ad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ływ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rmi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sta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chó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legaj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odatk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u.p.d.o.f</w:t>
      </w:r>
      <w:proofErr w:type="spellEnd"/>
      <w:r w:rsidRPr="00370FA2">
        <w:rPr>
          <w:rFonts w:ascii="Arial" w:eastAsia="Calibri" w:hAnsi="Arial" w:cs="Arial"/>
          <w:szCs w:val="24"/>
        </w:rPr>
        <w:t>.</w:t>
      </w:r>
    </w:p>
    <w:p w14:paraId="5DDFFBA0" w14:textId="3057677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asadn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ywan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wyżs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0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cz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wyżs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l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odatkowa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yska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ali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ad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sz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m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ń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ebr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g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iąz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rekompens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łaszcz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iesi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zczerb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ow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trakt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yska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ali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z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dawcó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woł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utejs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ywan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gumentac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wyżs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u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łącz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rekompens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a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iesi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unali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wyżs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kreśla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ad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chodz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ład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ow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yskiw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kompensat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mi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ebr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4C520C8" w14:textId="4934F986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Ma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ryfik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knię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d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elimin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49879BEE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7275DC4A" w14:textId="5AA8A81E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6F26F1">
        <w:rPr>
          <w:rFonts w:ascii="Arial" w:eastAsia="Calibri" w:hAnsi="Arial" w:cs="Arial"/>
          <w:b/>
          <w:bCs/>
          <w:szCs w:val="24"/>
        </w:rPr>
        <w:t>2.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Brak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podstawy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prawnej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do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określenia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warunków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przeniesienia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własności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powojennych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garaży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–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rażące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naruszenie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prawa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tj.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art.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6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k.p.a.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 </w:t>
      </w:r>
      <w:r w:rsidR="007260E8" w:rsidRPr="006F26F1">
        <w:rPr>
          <w:rFonts w:ascii="Arial" w:eastAsia="Calibri" w:hAnsi="Arial" w:cs="Arial"/>
          <w:b/>
          <w:bCs/>
          <w:szCs w:val="24"/>
        </w:rPr>
        <w:t>myślnik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="007260E8" w:rsidRPr="006F26F1">
        <w:rPr>
          <w:rFonts w:ascii="Arial" w:eastAsia="Calibri" w:hAnsi="Arial" w:cs="Arial"/>
          <w:b/>
          <w:bCs/>
          <w:szCs w:val="24"/>
        </w:rPr>
        <w:t>przesłanka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z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art.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30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ust.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1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pkt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4)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in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fine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ustawy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z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dnia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9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marca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2017</w:t>
      </w:r>
      <w:r w:rsidR="006F26F1" w:rsidRP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6F26F1">
        <w:rPr>
          <w:rFonts w:ascii="Arial" w:eastAsia="Calibri" w:hAnsi="Arial" w:cs="Arial"/>
          <w:b/>
          <w:bCs/>
          <w:szCs w:val="24"/>
        </w:rPr>
        <w:t>roku</w:t>
      </w:r>
    </w:p>
    <w:p w14:paraId="2E90F320" w14:textId="0FEE2DD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nk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V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i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oczes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budow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.11.194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u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ok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toko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owań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ę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t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erat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acunk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rządz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oznaw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ow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leg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ła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późn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dz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pis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ła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jm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powiedn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o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toko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owa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chu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ankowy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rmi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znacz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pis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toko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owań.</w:t>
      </w:r>
      <w:r w:rsidR="006F26F1">
        <w:rPr>
          <w:rFonts w:ascii="Arial" w:eastAsia="Calibri" w:hAnsi="Arial" w:cs="Arial"/>
          <w:szCs w:val="24"/>
        </w:rPr>
        <w:t xml:space="preserve">  </w:t>
      </w:r>
    </w:p>
    <w:p w14:paraId="09CBF05D" w14:textId="7CBAE04F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s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ła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spodar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lni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ko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ęcio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am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B77FA2" w:rsidRPr="00370FA2">
        <w:rPr>
          <w:rFonts w:ascii="Arial" w:eastAsia="Calibri" w:hAnsi="Arial" w:cs="Arial"/>
          <w:szCs w:val="24"/>
        </w:rPr>
        <w:t>nr</w:t>
      </w:r>
      <w:r w:rsidR="00B77FA2">
        <w:rPr>
          <w:rFonts w:ascii="Arial" w:eastAsia="Calibri" w:hAnsi="Arial" w:cs="Arial"/>
          <w:szCs w:val="24"/>
        </w:rPr>
        <w:t xml:space="preserve"> wybudow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rod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jemców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kaz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yspozy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ła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spodar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stostany.</w:t>
      </w:r>
    </w:p>
    <w:p w14:paraId="6FD0DC2D" w14:textId="0E036A6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a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.</w:t>
      </w:r>
    </w:p>
    <w:p w14:paraId="3A9B939F" w14:textId="422A34C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Wojewódz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ci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Sz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5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walifikow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zgod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rów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ówczas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ję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uj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e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ówczas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ania.</w:t>
      </w:r>
    </w:p>
    <w:p w14:paraId="7D7B1C8A" w14:textId="7938D3F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Nacze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8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0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znaczył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nict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cze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cząws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w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V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5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N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6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w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ździer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0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N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jm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strzyg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oż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yb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ździer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trukc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zględnia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ręb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widzi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widyw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liw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k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vide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718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publ.)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awiaj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os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knię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d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af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jewódz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uj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w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g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ytyw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atrz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jd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ek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g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oprawn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yb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opraw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gul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est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r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kładów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ądza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ro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ć.</w:t>
      </w:r>
    </w:p>
    <w:p w14:paraId="7702DBE8" w14:textId="224A04FE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Wojewódz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ycz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35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c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ując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zec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określ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nk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z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da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iet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d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ztałt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un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tąp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uję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nk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V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z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zględniaj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ian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...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śc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petencj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ka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spodar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am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era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ichkolwi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gul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wala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d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ztałt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tap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zł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uważan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i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rawdz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zględn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unk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"warunków"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egulow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ec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nos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tap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ę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pier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wadz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ułow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ówcza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spek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ę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ony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d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imperium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ali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miniu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ztałtu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u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tap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...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zyn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ysponu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art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szech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u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petencjam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dz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dliw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roczy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anic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óg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ruszać.</w:t>
      </w:r>
    </w:p>
    <w:p w14:paraId="43BB4433" w14:textId="3F1C5D5E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lastRenderedPageBreak/>
        <w:tab/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eg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ad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ątpliwościo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ryfiko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cz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u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y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ekwenc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zł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ejmow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z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ob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li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rmi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łat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chu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ank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ąd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rost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iszcz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.</w:t>
      </w:r>
    </w:p>
    <w:p w14:paraId="0234282E" w14:textId="0B0A806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lewant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nk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V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trolo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sm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s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łe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iu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o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ad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dmienia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pis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toko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łaci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y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5F62369" w14:textId="5C193859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ab/>
        <w:t>Ma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knię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d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elimin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6EB93D8C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537B22DD" w14:textId="2240FB95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3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Nieodwracalne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skutki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rawne</w:t>
      </w:r>
    </w:p>
    <w:p w14:paraId="35F54DA1" w14:textId="2E71ABC4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Kontrol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oł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1EAFEF0F" w14:textId="2052FBD2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st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zecią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płat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a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rz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gospodar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spodar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am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finic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e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ob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lement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tytu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u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ją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erws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zeci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ąd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u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tu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jąt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mieni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nali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wadz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ją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ś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płat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rze.</w:t>
      </w:r>
    </w:p>
    <w:p w14:paraId="5E72D68F" w14:textId="5820AF54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nieodwracal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”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łaszczyź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nos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st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reprywatyzacyjnej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liw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mien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ształt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tu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ost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ęd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stw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wykluc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ró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przedn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B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amiak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lo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w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IAZP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P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3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04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bysz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)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unkcjon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łank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egatywną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mim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alifikow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u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zedn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M.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Wincenciak</w:t>
      </w:r>
      <w:proofErr w:type="spellEnd"/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z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nieodwrac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”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Kodyfikac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d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.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Niczyporuk</w:t>
      </w:r>
      <w:proofErr w:type="spellEnd"/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li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0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02).</w:t>
      </w:r>
    </w:p>
    <w:p w14:paraId="769E0A0E" w14:textId="1B482B0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nict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kreś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ęd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dli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d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st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po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ycz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V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3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6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X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5663).</w:t>
      </w:r>
    </w:p>
    <w:p w14:paraId="27F4C0AF" w14:textId="14669DDD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ad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yty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http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ukośnik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enia.nsa.gov.p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doc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30032490A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dują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oł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unk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wala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ękoj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ąg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ych.</w:t>
      </w:r>
    </w:p>
    <w:p w14:paraId="7390CE51" w14:textId="2D8ECE8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ą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wal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nictw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e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uważy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cjon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łoży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ydw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gulacj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nalogicz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wiązania.</w:t>
      </w:r>
    </w:p>
    <w:p w14:paraId="1547E3FA" w14:textId="6C7B0702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weli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rowadz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1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odziel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finic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”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wi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ą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dz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łatwo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óg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wiedzie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olicznościa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.</w:t>
      </w:r>
    </w:p>
    <w:p w14:paraId="0201ACB0" w14:textId="79DCDBF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lastRenderedPageBreak/>
        <w:t>Dokonu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b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l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tekś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ist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zaist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u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tęp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znaczy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”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ad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fini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czen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mieni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rmi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8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g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ipote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po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.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Pawlyta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[w:]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lkows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red.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u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entar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br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.6).</w:t>
      </w:r>
    </w:p>
    <w:p w14:paraId="154A9EA0" w14:textId="622A8AAA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b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tegor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w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is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oli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czeni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finic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b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teratu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westi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ak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ż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konan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yter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łynn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olit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b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ls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zym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A.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Szpunar</w:t>
      </w:r>
      <w:proofErr w:type="spellEnd"/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b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łan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uprawnio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P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7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;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ż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uprawnio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a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99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7).</w:t>
      </w:r>
    </w:p>
    <w:p w14:paraId="6AB42CED" w14:textId="65AC0FE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tr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uważ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b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arakt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ental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lektual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legaj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prawiedliwi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ied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łęd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świadc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i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u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ubiektyw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b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po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yl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entarz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72)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tuac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ciw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tęp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d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usprawiedliwi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ied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po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chnikowsk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niewek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entarz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6).</w:t>
      </w:r>
    </w:p>
    <w:p w14:paraId="1D2C77E9" w14:textId="63335FB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zesłan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naby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a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rze”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fini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8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g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ipotec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iewa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e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finic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y”.</w:t>
      </w:r>
    </w:p>
    <w:p w14:paraId="4E00EA21" w14:textId="7C785D3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wi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ą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dz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łatwo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óg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dowiedzie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olicznościa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a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iekty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olicz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wiadcz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d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ądź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łatw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ysk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d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oliczności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ż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).</w:t>
      </w:r>
    </w:p>
    <w:p w14:paraId="1422CE94" w14:textId="04EB689D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ź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kreśli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incipi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uj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pier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lewant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stytu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165BCE66" w14:textId="7870F586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zenosz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czyni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eń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sz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5B09CF3B" w14:textId="3364D69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ę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wadz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widen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ęb</w:t>
      </w:r>
      <w:r w:rsidR="00C34B2D">
        <w:rPr>
          <w:rFonts w:ascii="Arial" w:eastAsia="Calibri" w:hAnsi="Arial" w:cs="Arial"/>
          <w:szCs w:val="24"/>
        </w:rPr>
        <w:t>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jon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kot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V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z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siąg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s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łeczn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26002C5" w14:textId="2EB1AEDB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dt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s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łe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iu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ś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orządo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egiu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w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erp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zym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ad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dmienia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pis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toko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łaci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ny.</w:t>
      </w:r>
    </w:p>
    <w:p w14:paraId="58570E77" w14:textId="0CB1F72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Ma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kreśli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z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</w:p>
    <w:p w14:paraId="1ED2CF56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1868E37F" w14:textId="6FBFF121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4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odstawy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stwierdzeni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nieważności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decyzji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w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całości</w:t>
      </w:r>
    </w:p>
    <w:p w14:paraId="0AEC3D08" w14:textId="18E5681F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iecz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tąp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ła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ż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un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zed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ara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.</w:t>
      </w:r>
    </w:p>
    <w:p w14:paraId="23EE10BC" w14:textId="30C8229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a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c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chodz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ła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1960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ych.</w:t>
      </w:r>
    </w:p>
    <w:p w14:paraId="7F04B1F1" w14:textId="29D96EA2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ż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.</w:t>
      </w:r>
    </w:p>
    <w:p w14:paraId="722B6CD9" w14:textId="24C76D7E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7260E8" w:rsidRPr="00370FA2">
        <w:rPr>
          <w:rFonts w:ascii="Arial" w:eastAsia="Calibri" w:hAnsi="Arial" w:cs="Arial"/>
          <w:szCs w:val="24"/>
        </w:rPr>
        <w:t>)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4</w:t>
      </w:r>
      <w:r w:rsidRPr="00370FA2">
        <w:rPr>
          <w:rFonts w:ascii="Arial" w:eastAsia="Calibri" w:hAnsi="Arial" w:cs="Arial"/>
          <w:szCs w:val="24"/>
        </w:rPr>
        <w:t>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ż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06FBBC3E" w14:textId="42907AD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tosow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uregulow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powiedni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60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3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5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6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6n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22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2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4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.</w:t>
      </w:r>
    </w:p>
    <w:p w14:paraId="0271504C" w14:textId="0467D56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edług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chodz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ła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terminu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iecz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502228CF" w14:textId="21D2BFF4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żą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y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498465B1" w14:textId="63A67B2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wyżs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ligow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ni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ryfik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eliminowa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.</w:t>
      </w:r>
    </w:p>
    <w:p w14:paraId="773E15A2" w14:textId="364DF59C" w:rsidR="00370FA2" w:rsidRPr="00370FA2" w:rsidRDefault="006F26F1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iniejszej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prawi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omisj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uznała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iż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charakter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ag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pełnionych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zez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rgan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uchybień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uzasadniały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twierdzeni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ieważnośc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cyzj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całości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Z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unkt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yjści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l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djęci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takiej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cyzj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omisj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zyjęł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zagadnieni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adliwośc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cyzji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c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zyznani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onkretny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sobo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tatusu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trony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stępowaniu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z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art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7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kretu</w:t>
      </w:r>
      <w:r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warszawskiego</w:t>
      </w:r>
      <w:r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jak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założeni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gradacj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ad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tórych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ciężar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woduj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kreślon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onsekwencj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zakresi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kutkó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awnych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cyzj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c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całości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Jak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już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yżej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ykazano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zedmiotow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cyzj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reprywatyzacyjn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jest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adliw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d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ąte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formalnym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tj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twierdzon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brak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interesu</w:t>
      </w:r>
      <w:r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prawnego</w:t>
      </w:r>
      <w:r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rozumieniu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art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28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.p.a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–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sób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tór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umową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cywilnoprawną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abyły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aw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roszczeni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ieruchomośc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łożonej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zy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ul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uławskiej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31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w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ustaleni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bligowały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omisję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uznania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ż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cyzj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reprywatyzacyjn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został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barczon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adą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ieważnośc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d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ąte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iewłaściweg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zyznani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sobo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iej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skazany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tatusu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trony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obec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lastRenderedPageBreak/>
        <w:t>powyższego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cyzj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i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mogł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stać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ię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broci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awny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jakimkolwiek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zakresie.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Uchybieni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rganu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ty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zakresi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ą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tyl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istotne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ż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wodują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kutek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ieważnośc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c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o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całości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cyzji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ty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sensie,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ż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opisane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yżej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naruszenia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d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kąte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rzesłanek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formalnych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eliminują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decyzję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reprywatyzacyjną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pozostałym</w:t>
      </w:r>
      <w:r>
        <w:rPr>
          <w:rFonts w:ascii="Arial" w:eastAsia="Calibri" w:hAnsi="Arial" w:cs="Arial"/>
          <w:szCs w:val="24"/>
        </w:rPr>
        <w:t xml:space="preserve"> </w:t>
      </w:r>
      <w:r w:rsidR="00370FA2" w:rsidRPr="00370FA2">
        <w:rPr>
          <w:rFonts w:ascii="Arial" w:eastAsia="Calibri" w:hAnsi="Arial" w:cs="Arial"/>
          <w:szCs w:val="24"/>
        </w:rPr>
        <w:t>zakresie.</w:t>
      </w:r>
    </w:p>
    <w:p w14:paraId="23D0DBFE" w14:textId="5E893254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kreśl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rezentow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tk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probat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jewódz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asadn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         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7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idłow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ier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stawio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ycz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ją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stawi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uną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o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y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u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dzor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widu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truk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dług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li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da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tu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iwa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iewa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mier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częc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dol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truk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e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gramStart"/>
      <w:r w:rsidRPr="00370FA2">
        <w:rPr>
          <w:rFonts w:ascii="Arial" w:eastAsia="Calibri" w:hAnsi="Arial" w:cs="Arial"/>
          <w:szCs w:val="24"/>
        </w:rPr>
        <w:t>(....</w:t>
      </w:r>
      <w:proofErr w:type="gramEnd"/>
      <w:r w:rsidRPr="00370FA2">
        <w:rPr>
          <w:rFonts w:ascii="Arial" w:eastAsia="Calibri" w:hAnsi="Arial" w:cs="Arial"/>
          <w:szCs w:val="24"/>
        </w:rPr>
        <w:t>).W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arakte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lno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y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liw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ąz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powstania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idł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u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opraw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lementó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iecz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lemen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żd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.</w:t>
      </w:r>
    </w:p>
    <w:p w14:paraId="1E9467BB" w14:textId="1B602782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zenosz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iodł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liw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oczes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tąp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odwrac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ow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e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ałości.</w:t>
      </w:r>
    </w:p>
    <w:p w14:paraId="3E5C3D36" w14:textId="77777777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73A51702" w14:textId="77777777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IV.</w:t>
      </w:r>
    </w:p>
    <w:p w14:paraId="1F709221" w14:textId="75EF8CCC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7260E8">
        <w:rPr>
          <w:rFonts w:ascii="Arial" w:eastAsia="Calibri" w:hAnsi="Arial" w:cs="Arial"/>
          <w:b/>
          <w:bCs/>
          <w:sz w:val="28"/>
          <w:szCs w:val="28"/>
        </w:rPr>
        <w:t>Strony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260E8">
        <w:rPr>
          <w:rFonts w:ascii="Arial" w:eastAsia="Calibri" w:hAnsi="Arial" w:cs="Arial"/>
          <w:b/>
          <w:bCs/>
          <w:sz w:val="28"/>
          <w:szCs w:val="28"/>
        </w:rPr>
        <w:t>postępowania</w:t>
      </w:r>
      <w:r w:rsidR="006F26F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3CA2ACC4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47CABE8F" w14:textId="3FA37986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1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Ustalony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krąg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stron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ostępowania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</w:p>
    <w:p w14:paraId="47FD483E" w14:textId="1FC5F7E6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lastRenderedPageBreak/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żd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ą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ó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ek.</w:t>
      </w:r>
    </w:p>
    <w:p w14:paraId="5AC959A0" w14:textId="44BF45DA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asad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ch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gu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cesow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strony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ostk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bawi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ykł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ostk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st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rów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zestni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bawi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dzia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po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08).</w:t>
      </w:r>
    </w:p>
    <w:p w14:paraId="79802690" w14:textId="1CCC5636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c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ję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neficje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yj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4454618A" w14:textId="5AB9CB7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arł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neficj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B24FF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stame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ęd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zyn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yk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bowiąz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stament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eł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obier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wiad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lega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el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r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i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ł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obier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ykł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da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tuł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por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iszewsk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.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Knabe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[w:]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zaru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red.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iszews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red.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entar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ualizowa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68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)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42ED574" w14:textId="2BBDCE93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pel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r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ACa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ił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stato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c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por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kret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realiz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ó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mia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obierc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rowad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grani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43BFB9AD" w14:textId="0EBC62A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e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nalogia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on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ykł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nie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ż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tr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ndykacyjnego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zeb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notowa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i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8.03.20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i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wi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któr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Dz.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85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58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legając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rowadz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st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stytu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ndyk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811–981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c.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zyni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stame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j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obier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wil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twar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ndyk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znacz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żsam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wal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ow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siębior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spodar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ln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zapisobier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łużebnośc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dzaj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da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zeb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ę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ż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obierc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ndyk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ręg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stament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tak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mańs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[w:]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H.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Knysiak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Sudyka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red.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entarz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).</w:t>
      </w:r>
    </w:p>
    <w:p w14:paraId="2D43097A" w14:textId="7FA1081C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częc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c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adam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ostał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tow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znawc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a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FCF48CF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4E2935F1" w14:textId="65BB03A1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2.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Stanowisko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stron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postępowania</w:t>
      </w:r>
    </w:p>
    <w:p w14:paraId="1E074B6D" w14:textId="6E71592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M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6B24FF">
        <w:rPr>
          <w:rFonts w:ascii="Arial" w:eastAsia="Calibri" w:hAnsi="Arial" w:cs="Arial"/>
          <w:szCs w:val="24"/>
        </w:rPr>
        <w:t>.</w:t>
      </w:r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ępowa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fesjonal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ełnomoc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stawi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.</w:t>
      </w:r>
    </w:p>
    <w:p w14:paraId="18E54527" w14:textId="37F6A1D3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tęp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czyn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g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łasz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ad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wod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osi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upełn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romadz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teria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wod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.</w:t>
      </w:r>
    </w:p>
    <w:p w14:paraId="2E9AB79F" w14:textId="7C78F383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ezentu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tęp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znaczył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idł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ost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ełni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ad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ła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wal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chyl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ądź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wierd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ryfiko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osz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zym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0083090F" w14:textId="397014A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asadn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wierd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nios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asad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erp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3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u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mien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ycz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ał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zabudowa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a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ełniał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mo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odzą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iada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pad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4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c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c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puszczal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i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wadzo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yspozy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akcentowa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ż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wadz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walnych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spraw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iw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ąd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strzygni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</w:t>
      </w:r>
      <w:r w:rsidR="006B24FF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DFF4410" w14:textId="30C17A0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Odnosz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woł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ęd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iad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ezentując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odz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u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rz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ni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iąg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się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j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ia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łos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rż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sz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mbolicz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bud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łat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mboliczną.</w:t>
      </w:r>
    </w:p>
    <w:p w14:paraId="04E2FBD3" w14:textId="54E09DF5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rzed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yst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akcentowa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pret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erok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u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ładn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szerzającą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tęp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uj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l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ej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tar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p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trze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tegori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ó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ukce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ngular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niwersal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or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ła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ęzyk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az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tarczając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gną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ładnie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gną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ładn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unkcjonal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s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i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budz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ątpliwośc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e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stytucyjn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d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ni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ów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zczerb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kład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zczerb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bierców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dośćuczy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szła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s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adkowej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12E37CB6" w14:textId="6A9D3FA6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tr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ż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u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ożsami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ro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;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oist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stytuc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tuł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unali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łoż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sza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tak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.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Buczeki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pe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sza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entarz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)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łowni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ęzy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l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stytuc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przywróc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emu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u”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3C34084A" w14:textId="41C6FBDD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Nacze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erp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3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atryw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201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znac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w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dywidu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strzyg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ro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łatwi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lcząco.</w:t>
      </w:r>
    </w:p>
    <w:p w14:paraId="332EE53C" w14:textId="4F362A26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c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żd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ą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wó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ek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towany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przepis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czyty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yst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a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ow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zględnia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ycz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run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wi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jś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stopa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5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7260E8" w:rsidRPr="00370FA2">
        <w:rPr>
          <w:rFonts w:ascii="Arial" w:eastAsia="Calibri" w:hAnsi="Arial" w:cs="Arial"/>
          <w:szCs w:val="24"/>
        </w:rPr>
        <w:t>cza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u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jen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arakteryzuj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grom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i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s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trat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l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a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j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puśc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łącz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yj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ję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teral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ład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ysk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lega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ni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on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li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l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yj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ceptac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yst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ycz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wia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="00B77FA2" w:rsidRPr="00370FA2">
        <w:rPr>
          <w:rFonts w:ascii="Arial" w:eastAsia="Calibri" w:hAnsi="Arial" w:cs="Arial"/>
          <w:szCs w:val="24"/>
        </w:rPr>
        <w:t>i</w:t>
      </w:r>
      <w:r w:rsidR="00B77FA2">
        <w:rPr>
          <w:rFonts w:ascii="Arial" w:eastAsia="Calibri" w:hAnsi="Arial" w:cs="Arial"/>
          <w:szCs w:val="24"/>
        </w:rPr>
        <w:t xml:space="preserve"> działa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upa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istniał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r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s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.</w:t>
      </w:r>
    </w:p>
    <w:p w14:paraId="291D0D48" w14:textId="20644ABE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ysk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ał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l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dentyfikow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erw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ej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yzma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cedu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u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mio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or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ow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da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cedu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5A935EDE" w14:textId="232EEAD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odz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ak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j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odz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olicz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rrelewantn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ro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inicpi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am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złoż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ormuł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budz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ad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ątpliw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odz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94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ję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ad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ł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rot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ua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.</w:t>
      </w:r>
    </w:p>
    <w:p w14:paraId="62AB5113" w14:textId="3B0B6B5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tr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ż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u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o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entowa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jdu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chod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mi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osta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acz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wi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jś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jdu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w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ę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ręb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rowadzi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asow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stęp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y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superficies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olo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cedit</w:t>
      </w:r>
      <w:proofErr w:type="spellEnd"/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„utrwalało”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zględ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oż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yb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d.w.u.g</w:t>
      </w:r>
      <w:proofErr w:type="spellEnd"/>
      <w:r w:rsidRPr="00370FA2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wyro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S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ycz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7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09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X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95396)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tomia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pad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zględ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zskute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ływ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rmin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ożeni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ro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w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ę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ładow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ow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owa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us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..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8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tak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E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cz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peć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sza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entarz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).</w:t>
      </w:r>
    </w:p>
    <w:p w14:paraId="61522B5B" w14:textId="7C084A9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obe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af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wod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l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udy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y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4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c.</w:t>
      </w:r>
    </w:p>
    <w:p w14:paraId="285619A7" w14:textId="32929E2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tekś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rusz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wierd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ład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stemow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ycj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dek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ad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li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i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ierwszeń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l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u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iewa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ewn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unk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ównie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i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ład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ężający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0A22DC1C" w14:textId="55F1F8F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ad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ś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ardz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pełni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kurow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m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7662D9BD" w14:textId="184BB29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Stanowis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kurencyj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ro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cze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ździer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2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yg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9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: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r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eł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niejsz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łan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i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sekwent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kluc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zastos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najd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toso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l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be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ób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pis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i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o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osó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ow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ręb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nkurencyj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be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finiuj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mio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chod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mawia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z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wal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ziedzicz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śmier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js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tępu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ytowa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ro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woł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j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fini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definiow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gl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te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ocedur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odz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ę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k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jąc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r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działyw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ą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źród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ysk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sług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uż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jś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y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sn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mio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.</w:t>
      </w:r>
    </w:p>
    <w:p w14:paraId="49481102" w14:textId="48FBE8C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Ponadt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st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ika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bywalnych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czase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odaw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raź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tychczasowem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cielow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tór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pier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ąp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ow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strzygnięc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fer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strzygni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mieni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c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zc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ją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ję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dan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pomnia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strzygnięc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stnie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ształtow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pier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łaści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ł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rawni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.</w:t>
      </w:r>
    </w:p>
    <w:p w14:paraId="6CC1628D" w14:textId="773BDF5D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art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otarial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niesi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egitymow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tj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cywilnego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bieg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żytkow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ieczys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ezydent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.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...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ip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utecz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ę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um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oła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mow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byw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szczeń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t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ż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rus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ając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run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czerp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słank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ważn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</w:p>
    <w:p w14:paraId="51EE997B" w14:textId="619CB62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Reasumując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eneficjen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eści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adn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tegori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kaza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yspozy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4982F101" w14:textId="7382800A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Mając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d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ł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zględn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imkolwi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kre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owis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.</w:t>
      </w:r>
    </w:p>
    <w:p w14:paraId="3F648DBA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0F9DF4A9" w14:textId="77777777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Konkluzja</w:t>
      </w:r>
    </w:p>
    <w:p w14:paraId="39BFB3F0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0A66CF0A" w14:textId="3ACF1DF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yższ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a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5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.p.a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kret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iąz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8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rc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zecz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tępie.</w:t>
      </w:r>
      <w:r w:rsidR="006F26F1">
        <w:rPr>
          <w:rFonts w:ascii="Arial" w:eastAsia="Calibri" w:hAnsi="Arial" w:cs="Arial"/>
          <w:szCs w:val="24"/>
        </w:rPr>
        <w:t xml:space="preserve"> </w:t>
      </w:r>
    </w:p>
    <w:p w14:paraId="252165BC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0D48B27E" w14:textId="1FAF4BB1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Przewodniczący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Komisji</w:t>
      </w:r>
    </w:p>
    <w:p w14:paraId="38F45368" w14:textId="0A90BF97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t>Sebastian</w:t>
      </w:r>
      <w:r w:rsidR="006F26F1">
        <w:rPr>
          <w:rFonts w:ascii="Arial" w:eastAsia="Calibri" w:hAnsi="Arial" w:cs="Arial"/>
          <w:b/>
          <w:bCs/>
          <w:szCs w:val="24"/>
        </w:rPr>
        <w:t xml:space="preserve"> </w:t>
      </w:r>
      <w:r w:rsidRPr="007260E8">
        <w:rPr>
          <w:rFonts w:ascii="Arial" w:eastAsia="Calibri" w:hAnsi="Arial" w:cs="Arial"/>
          <w:b/>
          <w:bCs/>
          <w:szCs w:val="24"/>
        </w:rPr>
        <w:t>Kaleta</w:t>
      </w:r>
    </w:p>
    <w:p w14:paraId="10308923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109BAB7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5D4CBE65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8126D56" w14:textId="77777777" w:rsidR="00B77FA2" w:rsidRDefault="00B77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376E4C10" w14:textId="77777777" w:rsidR="00B77FA2" w:rsidRDefault="00B77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5A242E52" w14:textId="77777777" w:rsidR="00B77FA2" w:rsidRDefault="00B77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016012EB" w14:textId="77777777" w:rsidR="00B77FA2" w:rsidRDefault="00B77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05ADD5AB" w14:textId="77777777" w:rsidR="00B77FA2" w:rsidRDefault="00B77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5E3C0D78" w14:textId="77777777" w:rsidR="00B77FA2" w:rsidRDefault="00B77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116B6A72" w14:textId="77777777" w:rsidR="00B77FA2" w:rsidRDefault="00B77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70012D3E" w14:textId="77777777" w:rsidR="00B77FA2" w:rsidRDefault="00B77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2BE2034B" w14:textId="60DF4259" w:rsidR="00370FA2" w:rsidRPr="007260E8" w:rsidRDefault="00370FA2" w:rsidP="00BE496B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7260E8">
        <w:rPr>
          <w:rFonts w:ascii="Arial" w:eastAsia="Calibri" w:hAnsi="Arial" w:cs="Arial"/>
          <w:b/>
          <w:bCs/>
          <w:szCs w:val="24"/>
        </w:rPr>
        <w:lastRenderedPageBreak/>
        <w:t>Pouczenie:</w:t>
      </w:r>
    </w:p>
    <w:p w14:paraId="18A512D0" w14:textId="3F4638D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1.</w:t>
      </w:r>
      <w:r w:rsidRPr="00370FA2">
        <w:rPr>
          <w:rFonts w:ascii="Arial" w:eastAsia="Calibri" w:hAnsi="Arial" w:cs="Arial"/>
          <w:szCs w:val="24"/>
        </w:rPr>
        <w:tab/>
        <w:t>Niniejs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tatecz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pa)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e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arg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jewódzki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i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l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as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koś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0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ni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01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średnictw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eprywatyz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ruchom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arszawsk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rmi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rę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ppsa</w:t>
      </w:r>
      <w:proofErr w:type="spellEnd"/>
      <w:r w:rsidRPr="00370FA2">
        <w:rPr>
          <w:rFonts w:ascii="Arial" w:eastAsia="Calibri" w:hAnsi="Arial" w:cs="Arial"/>
          <w:szCs w:val="24"/>
        </w:rPr>
        <w:t>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ppsa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ppsa</w:t>
      </w:r>
      <w:proofErr w:type="spellEnd"/>
      <w:r w:rsidRPr="00370FA2">
        <w:rPr>
          <w:rFonts w:ascii="Arial" w:eastAsia="Calibri" w:hAnsi="Arial" w:cs="Arial"/>
          <w:szCs w:val="24"/>
        </w:rPr>
        <w:t>)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arg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i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doś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mog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kreślo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7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ppsa</w:t>
      </w:r>
      <w:proofErr w:type="spellEnd"/>
      <w:r w:rsidRPr="00370FA2">
        <w:rPr>
          <w:rFonts w:ascii="Arial" w:eastAsia="Calibri" w:hAnsi="Arial" w:cs="Arial"/>
          <w:szCs w:val="24"/>
        </w:rPr>
        <w:t>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ar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leż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łącz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pis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pis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łączni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ręc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o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l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u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ganu)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adt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ożon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łącznik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yginal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d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pis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ażd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łącz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ppsa</w:t>
      </w:r>
      <w:proofErr w:type="spellEnd"/>
      <w:r w:rsidRPr="00370FA2">
        <w:rPr>
          <w:rFonts w:ascii="Arial" w:eastAsia="Calibri" w:hAnsi="Arial" w:cs="Arial"/>
          <w:szCs w:val="24"/>
        </w:rPr>
        <w:t>)</w:t>
      </w:r>
    </w:p>
    <w:p w14:paraId="0FCF82BE" w14:textId="4D382610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2.</w:t>
      </w:r>
      <w:r w:rsidRPr="00370FA2">
        <w:rPr>
          <w:rFonts w:ascii="Arial" w:eastAsia="Calibri" w:hAnsi="Arial" w:cs="Arial"/>
          <w:szCs w:val="24"/>
        </w:rPr>
        <w:tab/>
        <w:t>Wpis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ar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harakte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ł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nos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00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dwieście)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ł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k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5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zporząd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d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nistr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6.12.200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ysokośc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zczegół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sa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biera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pis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epo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e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a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ministracyjnym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D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r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2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z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193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óźn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m.).</w:t>
      </w:r>
    </w:p>
    <w:p w14:paraId="26D769F3" w14:textId="0D1619A1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3.</w:t>
      </w:r>
      <w:r w:rsidRPr="00370FA2">
        <w:rPr>
          <w:rFonts w:ascii="Arial" w:eastAsia="Calibri" w:hAnsi="Arial" w:cs="Arial"/>
          <w:szCs w:val="24"/>
        </w:rPr>
        <w:tab/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4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§1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ppsa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mocy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ol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s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płat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owych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zyzn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winien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er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świadc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ejmując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ład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ajątk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chodach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jeżel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ł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sob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izyczn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nadt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ład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a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dzin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świadc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zatrudnie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iepozostawan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osun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wokate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dc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ym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radc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atk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nikie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tentowym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niosek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kład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ow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ularz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edług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lo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zor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(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52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ppsa</w:t>
      </w:r>
      <w:proofErr w:type="spellEnd"/>
      <w:r w:rsidRPr="00370FA2">
        <w:rPr>
          <w:rFonts w:ascii="Arial" w:eastAsia="Calibri" w:hAnsi="Arial" w:cs="Arial"/>
          <w:szCs w:val="24"/>
        </w:rPr>
        <w:t>)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god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244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ragraf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ppsa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mo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ejm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oln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sztó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ądow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ra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now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dwokat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ad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wneg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rad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atkow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lub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zecznik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atentowego.</w:t>
      </w:r>
    </w:p>
    <w:p w14:paraId="31084839" w14:textId="0073E188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4.</w:t>
      </w:r>
      <w:r w:rsidRPr="00370FA2">
        <w:rPr>
          <w:rFonts w:ascii="Arial" w:eastAsia="Calibri" w:hAnsi="Arial" w:cs="Arial"/>
          <w:szCs w:val="24"/>
        </w:rPr>
        <w:tab/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g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o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ręc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stępuj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form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głosze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sta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.03.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w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49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§1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p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formuje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ż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reści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ozna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z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pewniającym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sługę</w:t>
      </w:r>
      <w:r w:rsidR="006F26F1">
        <w:rPr>
          <w:rFonts w:ascii="Arial" w:eastAsia="Calibri" w:hAnsi="Arial" w:cs="Arial"/>
          <w:szCs w:val="24"/>
        </w:rPr>
        <w:t xml:space="preserve"> </w:t>
      </w:r>
      <w:proofErr w:type="spellStart"/>
      <w:r w:rsidRPr="00370FA2">
        <w:rPr>
          <w:rFonts w:ascii="Arial" w:eastAsia="Calibri" w:hAnsi="Arial" w:cs="Arial"/>
          <w:szCs w:val="24"/>
        </w:rPr>
        <w:t>administracyjno</w:t>
      </w:r>
      <w:proofErr w:type="spellEnd"/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–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iurow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godzin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rac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t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rzędu.</w:t>
      </w:r>
    </w:p>
    <w:p w14:paraId="25C78E59" w14:textId="5129DF13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70FA2">
        <w:rPr>
          <w:rFonts w:ascii="Arial" w:eastAsia="Calibri" w:hAnsi="Arial" w:cs="Arial"/>
          <w:szCs w:val="24"/>
        </w:rPr>
        <w:t>5.</w:t>
      </w:r>
      <w:r w:rsidRPr="00370FA2">
        <w:rPr>
          <w:rFonts w:ascii="Arial" w:eastAsia="Calibri" w:hAnsi="Arial" w:cs="Arial"/>
          <w:szCs w:val="24"/>
        </w:rPr>
        <w:tab/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yśl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ś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r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16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3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staw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9.03.201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rok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y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ogą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yć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adami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szczęci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stępowania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ecyzj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ny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czynnościach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Komis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przez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głos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w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Biulety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Informacj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j,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n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tro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dmiotowej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lastRenderedPageBreak/>
        <w:t>urzędu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bsługując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Ministr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prawiedliwości.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wiadomi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alb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ręczen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waż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się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z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okonan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upływie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7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d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dnia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publicznego</w:t>
      </w:r>
      <w:r w:rsidR="006F26F1">
        <w:rPr>
          <w:rFonts w:ascii="Arial" w:eastAsia="Calibri" w:hAnsi="Arial" w:cs="Arial"/>
          <w:szCs w:val="24"/>
        </w:rPr>
        <w:t xml:space="preserve"> </w:t>
      </w:r>
      <w:r w:rsidRPr="00370FA2">
        <w:rPr>
          <w:rFonts w:ascii="Arial" w:eastAsia="Calibri" w:hAnsi="Arial" w:cs="Arial"/>
          <w:szCs w:val="24"/>
        </w:rPr>
        <w:t>ogłoszenia.</w:t>
      </w:r>
    </w:p>
    <w:p w14:paraId="73ACA56D" w14:textId="77777777" w:rsidR="00370FA2" w:rsidRPr="00370FA2" w:rsidRDefault="00370FA2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06A1C024" w14:textId="77777777" w:rsidR="006F52C0" w:rsidRDefault="006F52C0" w:rsidP="00BE496B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sectPr w:rsidR="006F52C0">
      <w:footerReference w:type="even" r:id="rId8"/>
      <w:footerReference w:type="default" r:id="rId9"/>
      <w:head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76F7" w14:textId="77777777" w:rsidR="005B1DB0" w:rsidRDefault="005B1DB0">
      <w:pPr>
        <w:spacing w:after="0" w:line="240" w:lineRule="auto"/>
      </w:pPr>
      <w:r>
        <w:separator/>
      </w:r>
    </w:p>
  </w:endnote>
  <w:endnote w:type="continuationSeparator" w:id="0">
    <w:p w14:paraId="3E819E7F" w14:textId="77777777" w:rsidR="005B1DB0" w:rsidRDefault="005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DDEB" w14:textId="24DD5478" w:rsidR="00805711" w:rsidRDefault="00805711" w:rsidP="00747A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26D5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F986F9" w14:textId="77777777" w:rsidR="00805711" w:rsidRDefault="00805711" w:rsidP="008057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D0D1" w14:textId="545F6373" w:rsidR="00805711" w:rsidRDefault="00805711" w:rsidP="00747A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7295B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E5E3936" w14:textId="1261F07F" w:rsidR="00961586" w:rsidRDefault="00961586" w:rsidP="00805711">
    <w:pPr>
      <w:pStyle w:val="Stopka"/>
      <w:ind w:right="360"/>
      <w:jc w:val="center"/>
      <w:rPr>
        <w:rFonts w:ascii="Times New Roman" w:hAnsi="Times New Roman" w:cs="Times New Roman"/>
        <w:sz w:val="24"/>
        <w:szCs w:val="24"/>
      </w:rPr>
    </w:pPr>
  </w:p>
  <w:p w14:paraId="2435CCA5" w14:textId="77777777" w:rsidR="00ED4E8F" w:rsidRDefault="00ED4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E053" w14:textId="77777777" w:rsidR="005B1DB0" w:rsidRDefault="005B1DB0">
      <w:pPr>
        <w:spacing w:after="0" w:line="240" w:lineRule="auto"/>
      </w:pPr>
      <w:r>
        <w:separator/>
      </w:r>
    </w:p>
  </w:footnote>
  <w:footnote w:type="continuationSeparator" w:id="0">
    <w:p w14:paraId="2AA5C863" w14:textId="77777777" w:rsidR="005B1DB0" w:rsidRDefault="005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FD20" w14:textId="327AF293" w:rsidR="00961586" w:rsidRDefault="00662E3A" w:rsidP="00726D51">
    <w:pPr>
      <w:pStyle w:val="Nagwek"/>
    </w:pPr>
    <w:r>
      <w:rPr>
        <w:noProof/>
        <w:lang w:eastAsia="pl-PL"/>
      </w:rPr>
      <w:drawing>
        <wp:inline distT="0" distB="0" distL="0" distR="0" wp14:anchorId="6604DD4F" wp14:editId="2896E456">
          <wp:extent cx="2591435" cy="623570"/>
          <wp:effectExtent l="0" t="0" r="0" b="5080"/>
          <wp:docPr id="1" name="Obraz 2" descr="W nagłówku, po lewej stronie,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W nagłówku, po lewej stronie,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9E4506A"/>
    <w:lvl w:ilvl="0">
      <w:numFmt w:val="bullet"/>
      <w:lvlText w:val="*"/>
      <w:lvlJc w:val="left"/>
    </w:lvl>
  </w:abstractNum>
  <w:abstractNum w:abstractNumId="1" w15:restartNumberingAfterBreak="0">
    <w:nsid w:val="1ED04C10"/>
    <w:multiLevelType w:val="singleLevel"/>
    <w:tmpl w:val="B3DED832"/>
    <w:lvl w:ilvl="0">
      <w:start w:val="3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7C2B05"/>
    <w:multiLevelType w:val="multilevel"/>
    <w:tmpl w:val="244CD9C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" w15:restartNumberingAfterBreak="0">
    <w:nsid w:val="297C307F"/>
    <w:multiLevelType w:val="multilevel"/>
    <w:tmpl w:val="8EE6A3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DE4537"/>
    <w:multiLevelType w:val="multilevel"/>
    <w:tmpl w:val="1C0A18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</w:lvl>
  </w:abstractNum>
  <w:abstractNum w:abstractNumId="5" w15:restartNumberingAfterBreak="0">
    <w:nsid w:val="34D57F47"/>
    <w:multiLevelType w:val="singleLevel"/>
    <w:tmpl w:val="5A2E03B2"/>
    <w:lvl w:ilvl="0">
      <w:start w:val="2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CB0EF1"/>
    <w:multiLevelType w:val="multilevel"/>
    <w:tmpl w:val="ADD20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93C3D12"/>
    <w:multiLevelType w:val="multilevel"/>
    <w:tmpl w:val="89AC04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D45277A"/>
    <w:multiLevelType w:val="hybridMultilevel"/>
    <w:tmpl w:val="D938FD40"/>
    <w:lvl w:ilvl="0" w:tplc="7F764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555EE"/>
    <w:multiLevelType w:val="singleLevel"/>
    <w:tmpl w:val="C35E723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5415A6"/>
    <w:multiLevelType w:val="multilevel"/>
    <w:tmpl w:val="DC4CE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9235DB"/>
    <w:multiLevelType w:val="multilevel"/>
    <w:tmpl w:val="89AC04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74823240">
    <w:abstractNumId w:val="10"/>
  </w:num>
  <w:num w:numId="2" w16cid:durableId="99839289">
    <w:abstractNumId w:val="11"/>
  </w:num>
  <w:num w:numId="3" w16cid:durableId="853961619">
    <w:abstractNumId w:val="4"/>
  </w:num>
  <w:num w:numId="4" w16cid:durableId="1987389785">
    <w:abstractNumId w:val="2"/>
  </w:num>
  <w:num w:numId="5" w16cid:durableId="1411654037">
    <w:abstractNumId w:val="6"/>
  </w:num>
  <w:num w:numId="6" w16cid:durableId="154761654">
    <w:abstractNumId w:val="10"/>
    <w:lvlOverride w:ilvl="0">
      <w:startOverride w:val="1"/>
    </w:lvlOverride>
  </w:num>
  <w:num w:numId="7" w16cid:durableId="71584668">
    <w:abstractNumId w:val="7"/>
  </w:num>
  <w:num w:numId="8" w16cid:durableId="122960733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9" w16cid:durableId="1173572244">
    <w:abstractNumId w:val="9"/>
  </w:num>
  <w:num w:numId="10" w16cid:durableId="1266034109">
    <w:abstractNumId w:val="5"/>
  </w:num>
  <w:num w:numId="11" w16cid:durableId="1317611570">
    <w:abstractNumId w:val="1"/>
  </w:num>
  <w:num w:numId="12" w16cid:durableId="1957250678">
    <w:abstractNumId w:val="1"/>
    <w:lvlOverride w:ilvl="0">
      <w:lvl w:ilvl="0">
        <w:start w:val="5"/>
        <w:numFmt w:val="decimal"/>
        <w:lvlText w:val="1.%1.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13" w16cid:durableId="74908286">
    <w:abstractNumId w:val="1"/>
    <w:lvlOverride w:ilvl="0">
      <w:lvl w:ilvl="0">
        <w:start w:val="5"/>
        <w:numFmt w:val="decimal"/>
        <w:lvlText w:val="1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4" w16cid:durableId="1298143488">
    <w:abstractNumId w:val="3"/>
  </w:num>
  <w:num w:numId="15" w16cid:durableId="61788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86"/>
    <w:rsid w:val="000000BD"/>
    <w:rsid w:val="00001A5F"/>
    <w:rsid w:val="0000244F"/>
    <w:rsid w:val="00002CC9"/>
    <w:rsid w:val="000045F9"/>
    <w:rsid w:val="000128A3"/>
    <w:rsid w:val="00013182"/>
    <w:rsid w:val="00013CBA"/>
    <w:rsid w:val="00023ADB"/>
    <w:rsid w:val="00023B9A"/>
    <w:rsid w:val="000268DC"/>
    <w:rsid w:val="00027E08"/>
    <w:rsid w:val="00032291"/>
    <w:rsid w:val="0003586F"/>
    <w:rsid w:val="00036C9D"/>
    <w:rsid w:val="00043398"/>
    <w:rsid w:val="00053BF4"/>
    <w:rsid w:val="00065674"/>
    <w:rsid w:val="000662C8"/>
    <w:rsid w:val="00077BDD"/>
    <w:rsid w:val="00077DFD"/>
    <w:rsid w:val="0008231A"/>
    <w:rsid w:val="000933A1"/>
    <w:rsid w:val="000944DB"/>
    <w:rsid w:val="000961B4"/>
    <w:rsid w:val="000971D7"/>
    <w:rsid w:val="00097D6C"/>
    <w:rsid w:val="000A518F"/>
    <w:rsid w:val="000A6C5C"/>
    <w:rsid w:val="000A7A63"/>
    <w:rsid w:val="000B3745"/>
    <w:rsid w:val="000B6ECA"/>
    <w:rsid w:val="000B747C"/>
    <w:rsid w:val="000C0662"/>
    <w:rsid w:val="000C76A0"/>
    <w:rsid w:val="000D0361"/>
    <w:rsid w:val="000D03EE"/>
    <w:rsid w:val="000D5037"/>
    <w:rsid w:val="001063B5"/>
    <w:rsid w:val="001065E9"/>
    <w:rsid w:val="0010750A"/>
    <w:rsid w:val="001111D9"/>
    <w:rsid w:val="001125C4"/>
    <w:rsid w:val="00117B6B"/>
    <w:rsid w:val="00117B7A"/>
    <w:rsid w:val="001204F5"/>
    <w:rsid w:val="001258E3"/>
    <w:rsid w:val="00126BE8"/>
    <w:rsid w:val="00131B37"/>
    <w:rsid w:val="00136172"/>
    <w:rsid w:val="00136CE0"/>
    <w:rsid w:val="00143AC6"/>
    <w:rsid w:val="001452B5"/>
    <w:rsid w:val="001476C7"/>
    <w:rsid w:val="001523B9"/>
    <w:rsid w:val="00154434"/>
    <w:rsid w:val="001566D0"/>
    <w:rsid w:val="00156806"/>
    <w:rsid w:val="00176F81"/>
    <w:rsid w:val="00190E93"/>
    <w:rsid w:val="00191333"/>
    <w:rsid w:val="00194439"/>
    <w:rsid w:val="001A3EB1"/>
    <w:rsid w:val="001B3A60"/>
    <w:rsid w:val="001B418B"/>
    <w:rsid w:val="001C77A9"/>
    <w:rsid w:val="001E5B09"/>
    <w:rsid w:val="001E7DDA"/>
    <w:rsid w:val="001F0B53"/>
    <w:rsid w:val="001F0FBB"/>
    <w:rsid w:val="001F384F"/>
    <w:rsid w:val="0020452E"/>
    <w:rsid w:val="00207877"/>
    <w:rsid w:val="00207C8D"/>
    <w:rsid w:val="00212EC5"/>
    <w:rsid w:val="0022310A"/>
    <w:rsid w:val="00234436"/>
    <w:rsid w:val="002446A8"/>
    <w:rsid w:val="00250548"/>
    <w:rsid w:val="002514EA"/>
    <w:rsid w:val="00252A16"/>
    <w:rsid w:val="00256634"/>
    <w:rsid w:val="00261D93"/>
    <w:rsid w:val="00261DC9"/>
    <w:rsid w:val="0026339B"/>
    <w:rsid w:val="002712FE"/>
    <w:rsid w:val="00272050"/>
    <w:rsid w:val="00275506"/>
    <w:rsid w:val="00276E2C"/>
    <w:rsid w:val="00281D8C"/>
    <w:rsid w:val="00281E79"/>
    <w:rsid w:val="00287FC6"/>
    <w:rsid w:val="0029114E"/>
    <w:rsid w:val="002A240B"/>
    <w:rsid w:val="002A6FFD"/>
    <w:rsid w:val="002B3BC3"/>
    <w:rsid w:val="002C0290"/>
    <w:rsid w:val="002C6383"/>
    <w:rsid w:val="002D1574"/>
    <w:rsid w:val="002D4D4B"/>
    <w:rsid w:val="002E059F"/>
    <w:rsid w:val="002E22DE"/>
    <w:rsid w:val="002E44D5"/>
    <w:rsid w:val="002E5B28"/>
    <w:rsid w:val="002E5FBA"/>
    <w:rsid w:val="002F0E11"/>
    <w:rsid w:val="002F1C05"/>
    <w:rsid w:val="00302E0C"/>
    <w:rsid w:val="003031A1"/>
    <w:rsid w:val="00303968"/>
    <w:rsid w:val="00304A2D"/>
    <w:rsid w:val="00304D03"/>
    <w:rsid w:val="00304E3E"/>
    <w:rsid w:val="003116E8"/>
    <w:rsid w:val="00312E8D"/>
    <w:rsid w:val="00316794"/>
    <w:rsid w:val="00322075"/>
    <w:rsid w:val="003251C8"/>
    <w:rsid w:val="00325F8A"/>
    <w:rsid w:val="00340E8C"/>
    <w:rsid w:val="00351567"/>
    <w:rsid w:val="00352FBF"/>
    <w:rsid w:val="003600F7"/>
    <w:rsid w:val="003610CF"/>
    <w:rsid w:val="0036271A"/>
    <w:rsid w:val="003655CE"/>
    <w:rsid w:val="00370FA2"/>
    <w:rsid w:val="003747A1"/>
    <w:rsid w:val="0037539E"/>
    <w:rsid w:val="003826ED"/>
    <w:rsid w:val="003832E8"/>
    <w:rsid w:val="003847D8"/>
    <w:rsid w:val="003B531E"/>
    <w:rsid w:val="003B7EE6"/>
    <w:rsid w:val="003C1A94"/>
    <w:rsid w:val="003C3E0F"/>
    <w:rsid w:val="003D325E"/>
    <w:rsid w:val="003D532F"/>
    <w:rsid w:val="003D7DFE"/>
    <w:rsid w:val="003E3977"/>
    <w:rsid w:val="003E7E7E"/>
    <w:rsid w:val="003F19E2"/>
    <w:rsid w:val="003F5D5D"/>
    <w:rsid w:val="003F7945"/>
    <w:rsid w:val="004022DD"/>
    <w:rsid w:val="004024AE"/>
    <w:rsid w:val="00406812"/>
    <w:rsid w:val="00416081"/>
    <w:rsid w:val="00416FCA"/>
    <w:rsid w:val="00427387"/>
    <w:rsid w:val="004318D3"/>
    <w:rsid w:val="00432CC3"/>
    <w:rsid w:val="00441D22"/>
    <w:rsid w:val="0044661A"/>
    <w:rsid w:val="00446B2D"/>
    <w:rsid w:val="004479AB"/>
    <w:rsid w:val="004546DC"/>
    <w:rsid w:val="00461424"/>
    <w:rsid w:val="004634D7"/>
    <w:rsid w:val="00466F0D"/>
    <w:rsid w:val="00472788"/>
    <w:rsid w:val="00477075"/>
    <w:rsid w:val="00485954"/>
    <w:rsid w:val="00486CB0"/>
    <w:rsid w:val="00491868"/>
    <w:rsid w:val="00491ACF"/>
    <w:rsid w:val="0049248A"/>
    <w:rsid w:val="00494603"/>
    <w:rsid w:val="00496B58"/>
    <w:rsid w:val="00496C77"/>
    <w:rsid w:val="004A20E6"/>
    <w:rsid w:val="004A3D61"/>
    <w:rsid w:val="004A4ED3"/>
    <w:rsid w:val="004A65AC"/>
    <w:rsid w:val="004B2669"/>
    <w:rsid w:val="004B5309"/>
    <w:rsid w:val="004B5C20"/>
    <w:rsid w:val="004C1E67"/>
    <w:rsid w:val="004C367B"/>
    <w:rsid w:val="004C482F"/>
    <w:rsid w:val="004D009E"/>
    <w:rsid w:val="004D5A24"/>
    <w:rsid w:val="004D7F15"/>
    <w:rsid w:val="004E3057"/>
    <w:rsid w:val="004F212B"/>
    <w:rsid w:val="005016EA"/>
    <w:rsid w:val="00504237"/>
    <w:rsid w:val="00504E06"/>
    <w:rsid w:val="005176A9"/>
    <w:rsid w:val="00524279"/>
    <w:rsid w:val="005253C0"/>
    <w:rsid w:val="00527B89"/>
    <w:rsid w:val="00527D2E"/>
    <w:rsid w:val="005301BF"/>
    <w:rsid w:val="00541359"/>
    <w:rsid w:val="00542E81"/>
    <w:rsid w:val="00556BB2"/>
    <w:rsid w:val="00556BF1"/>
    <w:rsid w:val="00560B67"/>
    <w:rsid w:val="005610CA"/>
    <w:rsid w:val="0057181C"/>
    <w:rsid w:val="00575289"/>
    <w:rsid w:val="005759A5"/>
    <w:rsid w:val="00575E80"/>
    <w:rsid w:val="00585DE5"/>
    <w:rsid w:val="0058654F"/>
    <w:rsid w:val="00593890"/>
    <w:rsid w:val="00594F92"/>
    <w:rsid w:val="005A3FC1"/>
    <w:rsid w:val="005A5363"/>
    <w:rsid w:val="005A7209"/>
    <w:rsid w:val="005B1DB0"/>
    <w:rsid w:val="005B4AD5"/>
    <w:rsid w:val="005C1BBA"/>
    <w:rsid w:val="005C51A3"/>
    <w:rsid w:val="005D04B5"/>
    <w:rsid w:val="005D3CF0"/>
    <w:rsid w:val="005D46D3"/>
    <w:rsid w:val="005D55EF"/>
    <w:rsid w:val="005F23EE"/>
    <w:rsid w:val="005F360C"/>
    <w:rsid w:val="005F685A"/>
    <w:rsid w:val="005F7719"/>
    <w:rsid w:val="006006D8"/>
    <w:rsid w:val="00605FA5"/>
    <w:rsid w:val="0060622F"/>
    <w:rsid w:val="00607C1A"/>
    <w:rsid w:val="00616628"/>
    <w:rsid w:val="00616C8B"/>
    <w:rsid w:val="00616D13"/>
    <w:rsid w:val="00623321"/>
    <w:rsid w:val="006236F5"/>
    <w:rsid w:val="006263B6"/>
    <w:rsid w:val="00630536"/>
    <w:rsid w:val="00641C80"/>
    <w:rsid w:val="00644FD9"/>
    <w:rsid w:val="00647D48"/>
    <w:rsid w:val="00650A2D"/>
    <w:rsid w:val="00650B1A"/>
    <w:rsid w:val="00661A6F"/>
    <w:rsid w:val="00662E3A"/>
    <w:rsid w:val="00671428"/>
    <w:rsid w:val="0067295B"/>
    <w:rsid w:val="006731FE"/>
    <w:rsid w:val="00681364"/>
    <w:rsid w:val="00683C41"/>
    <w:rsid w:val="00686281"/>
    <w:rsid w:val="006950F6"/>
    <w:rsid w:val="006A07D8"/>
    <w:rsid w:val="006A1E75"/>
    <w:rsid w:val="006B24FF"/>
    <w:rsid w:val="006B43DC"/>
    <w:rsid w:val="006B6516"/>
    <w:rsid w:val="006B71A0"/>
    <w:rsid w:val="006C0960"/>
    <w:rsid w:val="006C20F6"/>
    <w:rsid w:val="006C2E6B"/>
    <w:rsid w:val="006C570A"/>
    <w:rsid w:val="006D0A22"/>
    <w:rsid w:val="006D73B8"/>
    <w:rsid w:val="006D74F8"/>
    <w:rsid w:val="006E2C2F"/>
    <w:rsid w:val="006E3C36"/>
    <w:rsid w:val="006E4859"/>
    <w:rsid w:val="006E5AF7"/>
    <w:rsid w:val="006E661D"/>
    <w:rsid w:val="006F125E"/>
    <w:rsid w:val="006F26F1"/>
    <w:rsid w:val="006F2E32"/>
    <w:rsid w:val="006F52C0"/>
    <w:rsid w:val="006F7392"/>
    <w:rsid w:val="006F7CEE"/>
    <w:rsid w:val="00706F0A"/>
    <w:rsid w:val="007200AD"/>
    <w:rsid w:val="00722287"/>
    <w:rsid w:val="00725A80"/>
    <w:rsid w:val="007260E8"/>
    <w:rsid w:val="00726D51"/>
    <w:rsid w:val="007329C9"/>
    <w:rsid w:val="007345FF"/>
    <w:rsid w:val="0073558F"/>
    <w:rsid w:val="007372F5"/>
    <w:rsid w:val="0074652B"/>
    <w:rsid w:val="00746C9C"/>
    <w:rsid w:val="007474B0"/>
    <w:rsid w:val="00747AA4"/>
    <w:rsid w:val="00752C29"/>
    <w:rsid w:val="00755058"/>
    <w:rsid w:val="00764C18"/>
    <w:rsid w:val="00767CC1"/>
    <w:rsid w:val="00770F17"/>
    <w:rsid w:val="00783E62"/>
    <w:rsid w:val="0078477D"/>
    <w:rsid w:val="00787970"/>
    <w:rsid w:val="007908D0"/>
    <w:rsid w:val="007934FC"/>
    <w:rsid w:val="007B1DBE"/>
    <w:rsid w:val="007B1F18"/>
    <w:rsid w:val="007B4ABA"/>
    <w:rsid w:val="007B528D"/>
    <w:rsid w:val="007B5E06"/>
    <w:rsid w:val="007C1BEC"/>
    <w:rsid w:val="007C24DF"/>
    <w:rsid w:val="007C43B1"/>
    <w:rsid w:val="007C7B60"/>
    <w:rsid w:val="007D7327"/>
    <w:rsid w:val="007E57CE"/>
    <w:rsid w:val="007F4842"/>
    <w:rsid w:val="0080167B"/>
    <w:rsid w:val="008049BD"/>
    <w:rsid w:val="00805711"/>
    <w:rsid w:val="00807376"/>
    <w:rsid w:val="008077D4"/>
    <w:rsid w:val="008174D0"/>
    <w:rsid w:val="00817DB4"/>
    <w:rsid w:val="00834033"/>
    <w:rsid w:val="00834C31"/>
    <w:rsid w:val="00837878"/>
    <w:rsid w:val="00843F0A"/>
    <w:rsid w:val="008479D2"/>
    <w:rsid w:val="00850806"/>
    <w:rsid w:val="00851294"/>
    <w:rsid w:val="00853000"/>
    <w:rsid w:val="008604DB"/>
    <w:rsid w:val="00865169"/>
    <w:rsid w:val="008666B4"/>
    <w:rsid w:val="008711FF"/>
    <w:rsid w:val="0087223D"/>
    <w:rsid w:val="00875247"/>
    <w:rsid w:val="00887E7E"/>
    <w:rsid w:val="008973A3"/>
    <w:rsid w:val="008A14EF"/>
    <w:rsid w:val="008A22F2"/>
    <w:rsid w:val="008A3DAB"/>
    <w:rsid w:val="008B0FCF"/>
    <w:rsid w:val="008B5C89"/>
    <w:rsid w:val="008C0AAE"/>
    <w:rsid w:val="008C1A2B"/>
    <w:rsid w:val="008C2E36"/>
    <w:rsid w:val="008C528D"/>
    <w:rsid w:val="008C620B"/>
    <w:rsid w:val="008C7980"/>
    <w:rsid w:val="008D43E0"/>
    <w:rsid w:val="008E3F32"/>
    <w:rsid w:val="008E4004"/>
    <w:rsid w:val="008F0A55"/>
    <w:rsid w:val="008F0DEE"/>
    <w:rsid w:val="008F245B"/>
    <w:rsid w:val="008F41EE"/>
    <w:rsid w:val="00904915"/>
    <w:rsid w:val="00905470"/>
    <w:rsid w:val="009056C1"/>
    <w:rsid w:val="00911F2E"/>
    <w:rsid w:val="00915677"/>
    <w:rsid w:val="009274B7"/>
    <w:rsid w:val="00930DF3"/>
    <w:rsid w:val="00933C9A"/>
    <w:rsid w:val="009360B3"/>
    <w:rsid w:val="00936257"/>
    <w:rsid w:val="00937751"/>
    <w:rsid w:val="009400EF"/>
    <w:rsid w:val="00942DC3"/>
    <w:rsid w:val="00946F1C"/>
    <w:rsid w:val="00954DA3"/>
    <w:rsid w:val="00961586"/>
    <w:rsid w:val="009710B1"/>
    <w:rsid w:val="00976579"/>
    <w:rsid w:val="009838AE"/>
    <w:rsid w:val="00991406"/>
    <w:rsid w:val="009923AB"/>
    <w:rsid w:val="00995487"/>
    <w:rsid w:val="009A0CC0"/>
    <w:rsid w:val="009A5B9A"/>
    <w:rsid w:val="009B388B"/>
    <w:rsid w:val="009B4964"/>
    <w:rsid w:val="009B548A"/>
    <w:rsid w:val="009C0884"/>
    <w:rsid w:val="009C3A0C"/>
    <w:rsid w:val="009D145E"/>
    <w:rsid w:val="009D1F11"/>
    <w:rsid w:val="009D6AD4"/>
    <w:rsid w:val="009D796A"/>
    <w:rsid w:val="009E1465"/>
    <w:rsid w:val="009E3656"/>
    <w:rsid w:val="009E4AD0"/>
    <w:rsid w:val="009E608D"/>
    <w:rsid w:val="009E71EB"/>
    <w:rsid w:val="009F08BE"/>
    <w:rsid w:val="009F3974"/>
    <w:rsid w:val="00A04D6B"/>
    <w:rsid w:val="00A1117B"/>
    <w:rsid w:val="00A156A2"/>
    <w:rsid w:val="00A20CEA"/>
    <w:rsid w:val="00A23F6C"/>
    <w:rsid w:val="00A263E6"/>
    <w:rsid w:val="00A35E1B"/>
    <w:rsid w:val="00A424B2"/>
    <w:rsid w:val="00A42D87"/>
    <w:rsid w:val="00A47F40"/>
    <w:rsid w:val="00A551EB"/>
    <w:rsid w:val="00A5614C"/>
    <w:rsid w:val="00A801AD"/>
    <w:rsid w:val="00A856C1"/>
    <w:rsid w:val="00A92961"/>
    <w:rsid w:val="00A948AF"/>
    <w:rsid w:val="00A95087"/>
    <w:rsid w:val="00AB113B"/>
    <w:rsid w:val="00AB22A8"/>
    <w:rsid w:val="00AB2768"/>
    <w:rsid w:val="00AB2E82"/>
    <w:rsid w:val="00AB44D8"/>
    <w:rsid w:val="00AB7881"/>
    <w:rsid w:val="00AC3F59"/>
    <w:rsid w:val="00AC6B31"/>
    <w:rsid w:val="00AD00E1"/>
    <w:rsid w:val="00AD42F7"/>
    <w:rsid w:val="00AE191C"/>
    <w:rsid w:val="00AF5EB8"/>
    <w:rsid w:val="00B0445A"/>
    <w:rsid w:val="00B16019"/>
    <w:rsid w:val="00B312BD"/>
    <w:rsid w:val="00B336E2"/>
    <w:rsid w:val="00B34549"/>
    <w:rsid w:val="00B44A17"/>
    <w:rsid w:val="00B46FA9"/>
    <w:rsid w:val="00B50504"/>
    <w:rsid w:val="00B5185B"/>
    <w:rsid w:val="00B552C9"/>
    <w:rsid w:val="00B564E3"/>
    <w:rsid w:val="00B62D4E"/>
    <w:rsid w:val="00B67A95"/>
    <w:rsid w:val="00B726B7"/>
    <w:rsid w:val="00B77FA2"/>
    <w:rsid w:val="00B82F3E"/>
    <w:rsid w:val="00B8412B"/>
    <w:rsid w:val="00B97FAF"/>
    <w:rsid w:val="00BB2D4F"/>
    <w:rsid w:val="00BB507D"/>
    <w:rsid w:val="00BC3992"/>
    <w:rsid w:val="00BC6B3F"/>
    <w:rsid w:val="00BD17D7"/>
    <w:rsid w:val="00BD256E"/>
    <w:rsid w:val="00BD7179"/>
    <w:rsid w:val="00BD7F87"/>
    <w:rsid w:val="00BE3EED"/>
    <w:rsid w:val="00BE496B"/>
    <w:rsid w:val="00BF07E7"/>
    <w:rsid w:val="00BF0AE7"/>
    <w:rsid w:val="00BF4FDB"/>
    <w:rsid w:val="00C10C9A"/>
    <w:rsid w:val="00C10D77"/>
    <w:rsid w:val="00C142BC"/>
    <w:rsid w:val="00C24813"/>
    <w:rsid w:val="00C34B2D"/>
    <w:rsid w:val="00C406E3"/>
    <w:rsid w:val="00C42FC1"/>
    <w:rsid w:val="00C645C4"/>
    <w:rsid w:val="00C7556A"/>
    <w:rsid w:val="00C82EA3"/>
    <w:rsid w:val="00C840DC"/>
    <w:rsid w:val="00C91447"/>
    <w:rsid w:val="00C94FB1"/>
    <w:rsid w:val="00CA319C"/>
    <w:rsid w:val="00CB181D"/>
    <w:rsid w:val="00CC3428"/>
    <w:rsid w:val="00CC400E"/>
    <w:rsid w:val="00CD0C17"/>
    <w:rsid w:val="00CD0E74"/>
    <w:rsid w:val="00CD0FF8"/>
    <w:rsid w:val="00CD279F"/>
    <w:rsid w:val="00CE1505"/>
    <w:rsid w:val="00CE71AE"/>
    <w:rsid w:val="00CF68C2"/>
    <w:rsid w:val="00D06A0E"/>
    <w:rsid w:val="00D12BAA"/>
    <w:rsid w:val="00D21554"/>
    <w:rsid w:val="00D255CD"/>
    <w:rsid w:val="00D41DC4"/>
    <w:rsid w:val="00D47EC4"/>
    <w:rsid w:val="00D5007D"/>
    <w:rsid w:val="00D51DF7"/>
    <w:rsid w:val="00D54F3D"/>
    <w:rsid w:val="00D576DE"/>
    <w:rsid w:val="00D61122"/>
    <w:rsid w:val="00D6477D"/>
    <w:rsid w:val="00D66539"/>
    <w:rsid w:val="00D708F3"/>
    <w:rsid w:val="00D94C80"/>
    <w:rsid w:val="00DA0759"/>
    <w:rsid w:val="00DA6146"/>
    <w:rsid w:val="00DB1E63"/>
    <w:rsid w:val="00DC43D2"/>
    <w:rsid w:val="00DC4AD4"/>
    <w:rsid w:val="00DD2637"/>
    <w:rsid w:val="00DD3283"/>
    <w:rsid w:val="00DE1618"/>
    <w:rsid w:val="00DE2AD2"/>
    <w:rsid w:val="00DE2F96"/>
    <w:rsid w:val="00DE445A"/>
    <w:rsid w:val="00DF09DD"/>
    <w:rsid w:val="00DF1087"/>
    <w:rsid w:val="00DF1DDD"/>
    <w:rsid w:val="00DF1E38"/>
    <w:rsid w:val="00DF32BA"/>
    <w:rsid w:val="00DF4DE6"/>
    <w:rsid w:val="00E00C67"/>
    <w:rsid w:val="00E02617"/>
    <w:rsid w:val="00E0528C"/>
    <w:rsid w:val="00E05D83"/>
    <w:rsid w:val="00E06C5B"/>
    <w:rsid w:val="00E13547"/>
    <w:rsid w:val="00E144ED"/>
    <w:rsid w:val="00E1559A"/>
    <w:rsid w:val="00E22939"/>
    <w:rsid w:val="00E243C1"/>
    <w:rsid w:val="00E266BA"/>
    <w:rsid w:val="00E304EF"/>
    <w:rsid w:val="00E33828"/>
    <w:rsid w:val="00E36E54"/>
    <w:rsid w:val="00E37C6D"/>
    <w:rsid w:val="00E5632D"/>
    <w:rsid w:val="00E57D93"/>
    <w:rsid w:val="00E60E63"/>
    <w:rsid w:val="00E728B4"/>
    <w:rsid w:val="00E76B7B"/>
    <w:rsid w:val="00E81402"/>
    <w:rsid w:val="00E81670"/>
    <w:rsid w:val="00E83047"/>
    <w:rsid w:val="00EA062E"/>
    <w:rsid w:val="00EA7DE9"/>
    <w:rsid w:val="00EB6DE0"/>
    <w:rsid w:val="00EC15E6"/>
    <w:rsid w:val="00ED2B83"/>
    <w:rsid w:val="00ED4616"/>
    <w:rsid w:val="00ED4E8F"/>
    <w:rsid w:val="00ED587D"/>
    <w:rsid w:val="00EE7353"/>
    <w:rsid w:val="00F07E96"/>
    <w:rsid w:val="00F1567A"/>
    <w:rsid w:val="00F16833"/>
    <w:rsid w:val="00F25D57"/>
    <w:rsid w:val="00F30300"/>
    <w:rsid w:val="00F314E1"/>
    <w:rsid w:val="00F3340E"/>
    <w:rsid w:val="00F404B5"/>
    <w:rsid w:val="00F45483"/>
    <w:rsid w:val="00F510D0"/>
    <w:rsid w:val="00F53BD7"/>
    <w:rsid w:val="00F54B5E"/>
    <w:rsid w:val="00F65B78"/>
    <w:rsid w:val="00F66AAB"/>
    <w:rsid w:val="00F8357A"/>
    <w:rsid w:val="00F83C45"/>
    <w:rsid w:val="00F83F74"/>
    <w:rsid w:val="00F90812"/>
    <w:rsid w:val="00F92820"/>
    <w:rsid w:val="00F92AD0"/>
    <w:rsid w:val="00F95101"/>
    <w:rsid w:val="00F956AD"/>
    <w:rsid w:val="00F975C1"/>
    <w:rsid w:val="00FA01C4"/>
    <w:rsid w:val="00FB019C"/>
    <w:rsid w:val="00FB23AA"/>
    <w:rsid w:val="00FC25C4"/>
    <w:rsid w:val="00FC61FE"/>
    <w:rsid w:val="00FC63AE"/>
    <w:rsid w:val="00FD06F1"/>
    <w:rsid w:val="00FD2C97"/>
    <w:rsid w:val="00FD40C9"/>
    <w:rsid w:val="00FD4FD5"/>
    <w:rsid w:val="00FD58D4"/>
    <w:rsid w:val="00FE394F"/>
    <w:rsid w:val="00FE479D"/>
    <w:rsid w:val="00FE5AED"/>
    <w:rsid w:val="00FF3EC5"/>
    <w:rsid w:val="00FF4B6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2D9C"/>
  <w15:docId w15:val="{73989690-F291-4FDC-A519-4841B9D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E0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7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6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6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0A8F"/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B0A8F"/>
    <w:rPr>
      <w:rFonts w:ascii="Calibri" w:hAnsi="Calibri"/>
      <w:sz w:val="22"/>
    </w:rPr>
  </w:style>
  <w:style w:type="character" w:customStyle="1" w:styleId="FontStyle22">
    <w:name w:val="Font Style22"/>
    <w:basedOn w:val="Domylnaczcionkaakapitu"/>
    <w:uiPriority w:val="99"/>
    <w:qFormat/>
    <w:rsid w:val="00C92FF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AE14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14C6"/>
    <w:rPr>
      <w:color w:val="605E5C"/>
      <w:shd w:val="clear" w:color="auto" w:fill="E1DFDD"/>
    </w:rPr>
  </w:style>
  <w:style w:type="character" w:customStyle="1" w:styleId="FontStyle11">
    <w:name w:val="Font Style11"/>
    <w:basedOn w:val="Domylnaczcionkaakapitu"/>
    <w:uiPriority w:val="99"/>
    <w:qFormat/>
    <w:rsid w:val="000C2FE8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E7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96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967A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712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712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712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0A8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0A8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paragraph" w:styleId="NormalnyWeb">
    <w:name w:val="Normal (Web)"/>
    <w:basedOn w:val="Normalny"/>
    <w:uiPriority w:val="99"/>
    <w:semiHidden/>
    <w:unhideWhenUsed/>
    <w:qFormat/>
    <w:rsid w:val="00AE14C6"/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3A7295"/>
    <w:pPr>
      <w:ind w:left="720"/>
      <w:contextualSpacing/>
    </w:pPr>
  </w:style>
  <w:style w:type="paragraph" w:customStyle="1" w:styleId="Style1">
    <w:name w:val="Style1"/>
    <w:basedOn w:val="Normalny"/>
    <w:uiPriority w:val="99"/>
    <w:qFormat/>
    <w:rsid w:val="000C2FE8"/>
    <w:pPr>
      <w:widowControl w:val="0"/>
      <w:spacing w:after="0" w:line="413" w:lineRule="exact"/>
      <w:ind w:firstLine="710"/>
      <w:jc w:val="both"/>
    </w:pPr>
    <w:rPr>
      <w:rFonts w:eastAsiaTheme="minorEastAsia" w:cs="Times New Roman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0C2FE8"/>
    <w:pPr>
      <w:widowControl w:val="0"/>
      <w:spacing w:after="0" w:line="413" w:lineRule="exact"/>
      <w:ind w:firstLine="706"/>
      <w:jc w:val="both"/>
    </w:pPr>
    <w:rPr>
      <w:rFonts w:eastAsiaTheme="minorEastAsia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712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87120"/>
    <w:rPr>
      <w:b/>
      <w:bCs/>
    </w:rPr>
  </w:style>
  <w:style w:type="paragraph" w:customStyle="1" w:styleId="Style4">
    <w:name w:val="Style4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15" w:lineRule="exact"/>
    </w:pPr>
    <w:rPr>
      <w:rFonts w:eastAsiaTheme="minorEastAsia" w:cs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14" w:lineRule="exact"/>
      <w:ind w:firstLine="427"/>
      <w:jc w:val="both"/>
    </w:pPr>
    <w:rPr>
      <w:rFonts w:eastAsiaTheme="minorEastAsia" w:cs="Times New Roman"/>
      <w:szCs w:val="24"/>
      <w:lang w:eastAsia="pl-PL"/>
    </w:rPr>
  </w:style>
  <w:style w:type="paragraph" w:customStyle="1" w:styleId="Style16">
    <w:name w:val="Style16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Times New Roman"/>
      <w:szCs w:val="24"/>
      <w:lang w:eastAsia="pl-PL"/>
    </w:rPr>
  </w:style>
  <w:style w:type="paragraph" w:customStyle="1" w:styleId="Style19">
    <w:name w:val="Style19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14" w:lineRule="exact"/>
      <w:jc w:val="both"/>
    </w:pPr>
    <w:rPr>
      <w:rFonts w:eastAsiaTheme="minorEastAsia" w:cs="Times New Roman"/>
      <w:szCs w:val="24"/>
      <w:lang w:eastAsia="pl-PL"/>
    </w:rPr>
  </w:style>
  <w:style w:type="paragraph" w:customStyle="1" w:styleId="Style28">
    <w:name w:val="Style28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727" w:lineRule="exact"/>
    </w:pPr>
    <w:rPr>
      <w:rFonts w:eastAsiaTheme="minorEastAsia" w:cs="Times New Roman"/>
      <w:szCs w:val="24"/>
      <w:lang w:eastAsia="pl-PL"/>
    </w:rPr>
  </w:style>
  <w:style w:type="paragraph" w:customStyle="1" w:styleId="Style29">
    <w:name w:val="Style29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18" w:lineRule="exact"/>
      <w:ind w:firstLine="425"/>
    </w:pPr>
    <w:rPr>
      <w:rFonts w:eastAsiaTheme="minorEastAsia" w:cs="Times New Roman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BC39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BC3992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BC39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Domylnaczcionkaakapitu"/>
    <w:uiPriority w:val="99"/>
    <w:rsid w:val="00BC3992"/>
    <w:rPr>
      <w:rFonts w:ascii="Franklin Gothic Medium Cond" w:hAnsi="Franklin Gothic Medium Cond" w:cs="Franklin Gothic Medium Cond"/>
      <w:b/>
      <w:bCs/>
      <w:i/>
      <w:iCs/>
      <w:sz w:val="22"/>
      <w:szCs w:val="22"/>
    </w:rPr>
  </w:style>
  <w:style w:type="character" w:styleId="Hipercze">
    <w:name w:val="Hyperlink"/>
    <w:basedOn w:val="Domylnaczcionkaakapitu"/>
    <w:uiPriority w:val="99"/>
    <w:rsid w:val="00BC3992"/>
    <w:rPr>
      <w:color w:val="0066CC"/>
      <w:u w:val="single"/>
    </w:rPr>
  </w:style>
  <w:style w:type="paragraph" w:customStyle="1" w:styleId="Style30">
    <w:name w:val="Style30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82" w:lineRule="exact"/>
      <w:ind w:firstLine="418"/>
      <w:jc w:val="both"/>
    </w:pPr>
    <w:rPr>
      <w:rFonts w:eastAsiaTheme="minorEastAsia" w:cs="Times New Roman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05711"/>
  </w:style>
  <w:style w:type="paragraph" w:styleId="Tekstdymka">
    <w:name w:val="Balloon Text"/>
    <w:basedOn w:val="Normalny"/>
    <w:link w:val="TekstdymkaZnak"/>
    <w:uiPriority w:val="99"/>
    <w:semiHidden/>
    <w:unhideWhenUsed/>
    <w:rsid w:val="00D6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3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265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5A33-4B9F-40F1-9DAD-434200F9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2</Pages>
  <Words>10563</Words>
  <Characters>63384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w sprawie KR III R 96/22– ul. Puławska 31  – wersja cyfrowa [ogłoszono w BIP .11.2022 r.]</vt:lpstr>
    </vt:vector>
  </TitlesOfParts>
  <Company>MS</Company>
  <LinksUpToDate>false</LinksUpToDate>
  <CharactersWithSpaces>7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w sprawie KR III R 96/22– ul. Puławska 31  – wersja cyfrowa [ogłoszono w BIP 20.02.2023 r.]</dc:title>
  <dc:creator>Haintze Tomasz  (DPA)</dc:creator>
  <cp:lastModifiedBy>Nowak Damian  (DPA)</cp:lastModifiedBy>
  <cp:revision>16</cp:revision>
  <cp:lastPrinted>2022-05-31T08:33:00Z</cp:lastPrinted>
  <dcterms:created xsi:type="dcterms:W3CDTF">2023-02-17T13:42:00Z</dcterms:created>
  <dcterms:modified xsi:type="dcterms:W3CDTF">2023-02-20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